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Spec="top"/>
        <w:tblW w:w="18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  <w:gridCol w:w="9082"/>
      </w:tblGrid>
      <w:tr w:rsidR="004917E2" w:rsidRPr="00BF52F6" w:rsidTr="004917E2">
        <w:trPr>
          <w:trHeight w:val="2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4917E2" w:rsidRPr="00BF52F6" w:rsidRDefault="004917E2" w:rsidP="005A1B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7E2" w:rsidRPr="00BF52F6" w:rsidRDefault="004917E2" w:rsidP="00C47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7E2" w:rsidRPr="00BF52F6" w:rsidTr="004917E2">
        <w:trPr>
          <w:trHeight w:val="31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4917E2" w:rsidRPr="00BF52F6" w:rsidRDefault="004917E2" w:rsidP="005A1B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7E2" w:rsidRPr="00BF52F6" w:rsidRDefault="004917E2" w:rsidP="00C47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7E2" w:rsidRPr="00BF52F6" w:rsidTr="004917E2">
        <w:trPr>
          <w:trHeight w:val="60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4917E2" w:rsidRPr="00BF52F6" w:rsidRDefault="004917E2" w:rsidP="005A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4917E2" w:rsidRPr="00BF52F6" w:rsidRDefault="004917E2" w:rsidP="005A1B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г.Кстово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7E2" w:rsidRPr="00BF52F6" w:rsidRDefault="004917E2" w:rsidP="00C47C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7E2" w:rsidRPr="00BF52F6" w:rsidTr="004917E2">
        <w:trPr>
          <w:trHeight w:val="54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:rsidR="004917E2" w:rsidRPr="00BF52F6" w:rsidRDefault="004917E2" w:rsidP="005A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bougimnaziya4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7E2" w:rsidRPr="00BF52F6" w:rsidRDefault="004917E2" w:rsidP="00C47C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A3DF9" w:rsidRDefault="008A3DF9" w:rsidP="00C47CF2">
      <w:pPr>
        <w:spacing w:after="0" w:line="360" w:lineRule="auto"/>
      </w:pPr>
      <w:r>
        <w:t xml:space="preserve"> </w:t>
      </w:r>
    </w:p>
    <w:p w:rsidR="008A3DF9" w:rsidRPr="00E365A2" w:rsidRDefault="008A3DF9" w:rsidP="00C47CF2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8A3DF9" w:rsidRDefault="008A3DF9" w:rsidP="00C47CF2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Гимназии № 4</w:t>
      </w:r>
    </w:p>
    <w:p w:rsidR="008A3DF9" w:rsidRPr="00E365A2" w:rsidRDefault="008A3DF9" w:rsidP="00C47CF2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олоткова</w:t>
      </w:r>
    </w:p>
    <w:p w:rsidR="008A3DF9" w:rsidRPr="00273ACB" w:rsidRDefault="008A3DF9" w:rsidP="00C47CF2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 w:rsidR="009544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A3DF9" w:rsidRDefault="008A3DF9" w:rsidP="00C47CF2">
      <w:pPr>
        <w:spacing w:after="0" w:line="360" w:lineRule="auto"/>
        <w:jc w:val="center"/>
        <w:rPr>
          <w:sz w:val="28"/>
          <w:szCs w:val="28"/>
        </w:rPr>
      </w:pPr>
    </w:p>
    <w:p w:rsidR="008A3DF9" w:rsidRDefault="008A3DF9" w:rsidP="00C47CF2">
      <w:pPr>
        <w:spacing w:after="0" w:line="360" w:lineRule="auto"/>
        <w:jc w:val="center"/>
        <w:rPr>
          <w:sz w:val="28"/>
          <w:szCs w:val="28"/>
        </w:rPr>
      </w:pPr>
    </w:p>
    <w:p w:rsidR="008A3DF9" w:rsidRPr="00E86CAB" w:rsidRDefault="008A3DF9" w:rsidP="00C47CF2">
      <w:pPr>
        <w:spacing w:after="0" w:line="360" w:lineRule="auto"/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Times New Roman" w:hAnsi="Times New Roman" w:cs="Times New Roman"/>
          <w:b/>
          <w:i/>
          <w:sz w:val="40"/>
          <w:szCs w:val="40"/>
        </w:rPr>
        <w:t>ПРОГРАММА</w:t>
      </w:r>
    </w:p>
    <w:p w:rsidR="008A3DF9" w:rsidRPr="00940288" w:rsidRDefault="008A3DF9" w:rsidP="00C47CF2">
      <w:pPr>
        <w:spacing w:after="0" w:line="360" w:lineRule="auto"/>
        <w:jc w:val="center"/>
        <w:rPr>
          <w:rFonts w:ascii="Amsterdam_vp" w:hAnsi="Amsterdam_vp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ружины юных пожарных </w:t>
      </w:r>
    </w:p>
    <w:p w:rsidR="008A3DF9" w:rsidRPr="00E86CAB" w:rsidRDefault="008A3DF9" w:rsidP="00C47CF2">
      <w:pPr>
        <w:spacing w:after="0" w:line="360" w:lineRule="auto"/>
        <w:jc w:val="center"/>
        <w:rPr>
          <w:rFonts w:ascii="Amsterdam_vp" w:hAnsi="Amsterdam_vp"/>
          <w:b/>
          <w:i/>
          <w:sz w:val="40"/>
          <w:szCs w:val="40"/>
        </w:rPr>
      </w:pPr>
      <w:r w:rsidRPr="00E86CAB">
        <w:rPr>
          <w:rFonts w:ascii="Amsterdam_vp" w:hAnsi="Amsterdam_vp"/>
          <w:b/>
          <w:i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</w:rPr>
        <w:t>Спасатели»</w:t>
      </w:r>
      <w:r w:rsidRPr="00E86CAB">
        <w:rPr>
          <w:rFonts w:ascii="Amsterdam_vp" w:hAnsi="Amsterdam_vp"/>
          <w:b/>
          <w:i/>
          <w:sz w:val="40"/>
          <w:szCs w:val="40"/>
        </w:rPr>
        <w:t>»</w:t>
      </w:r>
    </w:p>
    <w:p w:rsidR="008A3DF9" w:rsidRPr="009C2803" w:rsidRDefault="008A3DF9" w:rsidP="00C47CF2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7 лет</w:t>
      </w:r>
    </w:p>
    <w:p w:rsidR="008A3DF9" w:rsidRDefault="008A3DF9" w:rsidP="00C47C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p w:rsidR="008A3DF9" w:rsidRDefault="008A3DF9" w:rsidP="00C47C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часов (1 год обучения – 9 часов,</w:t>
      </w:r>
      <w:proofErr w:type="gramEnd"/>
    </w:p>
    <w:p w:rsidR="008A3DF9" w:rsidRDefault="008A3DF9" w:rsidP="00C47C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 год обучения – 9 часов,</w:t>
      </w:r>
    </w:p>
    <w:p w:rsidR="008A3DF9" w:rsidRDefault="008A3DF9" w:rsidP="00C47CF2">
      <w:pPr>
        <w:spacing w:after="0" w:line="360" w:lineRule="auto"/>
        <w:jc w:val="center"/>
        <w:rPr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 обучения – 9 часов).</w:t>
      </w:r>
      <w:proofErr w:type="gramEnd"/>
    </w:p>
    <w:p w:rsidR="008A3DF9" w:rsidRDefault="008A3DF9" w:rsidP="00C47CF2">
      <w:pPr>
        <w:spacing w:after="0" w:line="360" w:lineRule="auto"/>
        <w:rPr>
          <w:b/>
          <w:i/>
          <w:sz w:val="40"/>
          <w:szCs w:val="40"/>
        </w:rPr>
      </w:pPr>
    </w:p>
    <w:p w:rsidR="008A3DF9" w:rsidRPr="009C2803" w:rsidRDefault="008A3DF9" w:rsidP="00C47C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9C2803">
        <w:rPr>
          <w:rFonts w:ascii="Times New Roman" w:hAnsi="Times New Roman" w:cs="Times New Roman"/>
          <w:sz w:val="28"/>
          <w:szCs w:val="28"/>
        </w:rPr>
        <w:t>:</w:t>
      </w:r>
    </w:p>
    <w:p w:rsidR="008A3DF9" w:rsidRPr="009C2803" w:rsidRDefault="008A3DF9" w:rsidP="00C47C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8A3DF9" w:rsidRDefault="004917E2" w:rsidP="00C47CF2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8A3DF9" w:rsidRPr="009C2803"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  <w:r w:rsidR="008A3DF9" w:rsidRPr="00E86CAB">
        <w:rPr>
          <w:rFonts w:ascii="Times New Roman" w:hAnsi="Times New Roman" w:cs="Times New Roman"/>
          <w:sz w:val="32"/>
          <w:szCs w:val="32"/>
        </w:rPr>
        <w:br/>
      </w:r>
    </w:p>
    <w:p w:rsidR="008A3DF9" w:rsidRDefault="008A3DF9" w:rsidP="00C47CF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3DF9" w:rsidRDefault="008A3DF9" w:rsidP="00C47CF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8A3DF9" w:rsidRDefault="008A3DF9" w:rsidP="00C47CF2">
      <w:pPr>
        <w:spacing w:after="0" w:line="360" w:lineRule="auto"/>
        <w:rPr>
          <w:rFonts w:ascii="Times New Roman" w:hAnsi="Times New Roman" w:cs="Times New Roman"/>
        </w:rPr>
      </w:pPr>
    </w:p>
    <w:p w:rsidR="008A3DF9" w:rsidRPr="00E86CAB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CAB">
        <w:rPr>
          <w:rFonts w:ascii="Times New Roman" w:hAnsi="Times New Roman" w:cs="Times New Roman"/>
          <w:sz w:val="28"/>
          <w:szCs w:val="28"/>
        </w:rPr>
        <w:t>Кстово</w:t>
      </w:r>
    </w:p>
    <w:p w:rsidR="008A3DF9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sz w:val="28"/>
          <w:szCs w:val="28"/>
        </w:rPr>
        <w:t>201</w:t>
      </w:r>
      <w:r w:rsidR="004917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7CF2" w:rsidRDefault="00C47CF2" w:rsidP="00C47C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DF9" w:rsidRPr="009C2803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8A3DF9" w:rsidRPr="00E86CAB" w:rsidRDefault="008A3DF9" w:rsidP="00C47C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……………………………………....3</w:t>
      </w:r>
    </w:p>
    <w:p w:rsidR="008A3DF9" w:rsidRPr="00E86CAB" w:rsidRDefault="008A3DF9" w:rsidP="00C47C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4</w:t>
      </w:r>
    </w:p>
    <w:p w:rsidR="008A3DF9" w:rsidRPr="00E86CAB" w:rsidRDefault="008A3DF9" w:rsidP="00C47C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C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цели и задачи.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...……………………..5</w:t>
      </w:r>
    </w:p>
    <w:p w:rsidR="008A3DF9" w:rsidRDefault="008A3DF9" w:rsidP="00C47C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деятельности………………………………………………....6</w:t>
      </w:r>
    </w:p>
    <w:p w:rsidR="008A3DF9" w:rsidRDefault="008A3DF9" w:rsidP="00C47C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программы…………………………………...……</w:t>
      </w:r>
      <w:r w:rsidR="00A13676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A13676" w:rsidRDefault="00A13676" w:rsidP="00C47CF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ние связи……………………………………………………………...9</w:t>
      </w:r>
    </w:p>
    <w:p w:rsidR="008A3DF9" w:rsidRPr="00E86CAB" w:rsidRDefault="008A3DF9" w:rsidP="00C47CF2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программы…………………………………..…...9</w:t>
      </w:r>
    </w:p>
    <w:p w:rsidR="008A3DF9" w:rsidRDefault="008A3DF9" w:rsidP="00C47C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DF9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:rsidR="008A3DF9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03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атели»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: </w:t>
            </w:r>
            <w:proofErr w:type="spellStart"/>
            <w:r w:rsidR="004917E2">
              <w:rPr>
                <w:rFonts w:ascii="Times New Roman" w:hAnsi="Times New Roman" w:cs="Times New Roman"/>
                <w:sz w:val="28"/>
                <w:szCs w:val="28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вша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6769" w:type="dxa"/>
          </w:tcPr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</w:tc>
      </w:tr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4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769" w:type="dxa"/>
          </w:tcPr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7650 Нижегородская область, г. Кстово, пл. Мира, д</w:t>
            </w:r>
            <w:r w:rsidR="00C47CF2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9</w:t>
            </w:r>
          </w:p>
        </w:tc>
      </w:tr>
      <w:tr w:rsidR="008A3DF9" w:rsidRPr="004917E2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69" w:type="dxa"/>
          </w:tcPr>
          <w:p w:rsidR="004917E2" w:rsidRDefault="008A3DF9" w:rsidP="004917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C2803">
              <w:rPr>
                <w:rFonts w:ascii="Times New Roman" w:eastAsia="Calibri" w:hAnsi="Times New Roman"/>
                <w:sz w:val="28"/>
                <w:szCs w:val="28"/>
              </w:rPr>
              <w:t>тел./факс (83145)7-60-15,</w:t>
            </w:r>
          </w:p>
          <w:p w:rsidR="008A3DF9" w:rsidRPr="004917E2" w:rsidRDefault="008A3DF9" w:rsidP="004917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e-mail</w:t>
            </w:r>
            <w:r w:rsidR="004917E2" w:rsidRPr="004917E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4917E2" w:rsidRPr="004917E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bougimnaz</w:t>
            </w:r>
            <w:r w:rsidR="004917E2" w:rsidRPr="004917E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="004917E2" w:rsidRPr="004917E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ya4</w:t>
            </w:r>
            <w:r w:rsidRPr="009C280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6769" w:type="dxa"/>
          </w:tcPr>
          <w:p w:rsidR="008A3DF9" w:rsidRPr="009C2803" w:rsidRDefault="008A3DF9" w:rsidP="00C47CF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седы, практические занятия, экскурсии</w:t>
            </w:r>
          </w:p>
        </w:tc>
      </w:tr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69" w:type="dxa"/>
          </w:tcPr>
          <w:p w:rsidR="008A3DF9" w:rsidRPr="009C2803" w:rsidRDefault="004D3BA3" w:rsidP="004D3BA3">
            <w:pPr>
              <w:ind w:left="170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оспит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 xml:space="preserve"> ответственного отношения к обязанн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стям, ценнос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 xml:space="preserve"> к здоровью, жизни человека;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hAnsi="Times New Roman"/>
                <w:sz w:val="28"/>
                <w:szCs w:val="28"/>
              </w:rPr>
              <w:t>ых пож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-технических навыков и 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системы поведения, с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о</w:t>
            </w:r>
            <w:r w:rsidRPr="00BB669B">
              <w:rPr>
                <w:rFonts w:ascii="Times New Roman" w:hAnsi="Times New Roman"/>
                <w:sz w:val="28"/>
                <w:szCs w:val="28"/>
              </w:rPr>
              <w:t>ответствующей ЗО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3DF9" w:rsidTr="00C47CF2">
        <w:tc>
          <w:tcPr>
            <w:tcW w:w="2802" w:type="dxa"/>
          </w:tcPr>
          <w:p w:rsidR="008A3DF9" w:rsidRPr="009C2803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1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4917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4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6769" w:type="dxa"/>
          </w:tcPr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6769" w:type="dxa"/>
          </w:tcPr>
          <w:p w:rsidR="008A3DF9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е участие</w:t>
            </w:r>
          </w:p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F9" w:rsidTr="00C47CF2">
        <w:tc>
          <w:tcPr>
            <w:tcW w:w="2802" w:type="dxa"/>
          </w:tcPr>
          <w:p w:rsidR="008A3DF9" w:rsidRDefault="008A3DF9" w:rsidP="00C4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6769" w:type="dxa"/>
          </w:tcPr>
          <w:p w:rsidR="008A3DF9" w:rsidRPr="009C2803" w:rsidRDefault="008A3DF9" w:rsidP="00C4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, аудитории, пришкольный участок</w:t>
            </w:r>
          </w:p>
        </w:tc>
      </w:tr>
    </w:tbl>
    <w:p w:rsidR="008A3DF9" w:rsidRDefault="008A3DF9" w:rsidP="00C47CF2">
      <w:pPr>
        <w:spacing w:after="0" w:line="360" w:lineRule="auto"/>
        <w:jc w:val="center"/>
      </w:pPr>
    </w:p>
    <w:p w:rsidR="008A3DF9" w:rsidRDefault="008A3DF9" w:rsidP="00C47CF2">
      <w:pPr>
        <w:spacing w:after="0" w:line="360" w:lineRule="auto"/>
      </w:pPr>
      <w:r>
        <w:br w:type="page"/>
      </w:r>
    </w:p>
    <w:p w:rsidR="008A3DF9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3DF9" w:rsidRPr="00DD7B8C" w:rsidRDefault="004917E2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568A">
        <w:rPr>
          <w:rFonts w:ascii="Times New Roman" w:hAnsi="Times New Roman" w:cs="Times New Roman"/>
          <w:sz w:val="28"/>
          <w:szCs w:val="28"/>
        </w:rPr>
        <w:t>ожары</w:t>
      </w:r>
      <w:r w:rsidR="008A3DF9" w:rsidRPr="007C6854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3DF9" w:rsidRPr="007C6854">
        <w:rPr>
          <w:rFonts w:ascii="Times New Roman" w:hAnsi="Times New Roman" w:cs="Times New Roman"/>
          <w:sz w:val="28"/>
          <w:szCs w:val="28"/>
        </w:rPr>
        <w:t xml:space="preserve">т </w:t>
      </w:r>
      <w:r w:rsidR="00F74E61">
        <w:rPr>
          <w:rFonts w:ascii="Times New Roman" w:hAnsi="Times New Roman" w:cs="Times New Roman"/>
          <w:sz w:val="28"/>
          <w:szCs w:val="28"/>
        </w:rPr>
        <w:t>огромную опасность для человека</w:t>
      </w:r>
      <w:r w:rsidR="008A3DF9" w:rsidRPr="00DD7B8C">
        <w:rPr>
          <w:rFonts w:ascii="Times New Roman" w:hAnsi="Times New Roman" w:cs="Times New Roman"/>
          <w:sz w:val="28"/>
          <w:szCs w:val="28"/>
        </w:rPr>
        <w:t xml:space="preserve">. </w:t>
      </w:r>
      <w:r w:rsidR="00DD7B8C">
        <w:rPr>
          <w:rFonts w:ascii="Times New Roman" w:hAnsi="Times New Roman" w:cs="Times New Roman"/>
          <w:sz w:val="28"/>
          <w:szCs w:val="28"/>
        </w:rPr>
        <w:t xml:space="preserve">Неосторожное обращение с огнем </w:t>
      </w:r>
      <w:r w:rsidR="00DD7B8C" w:rsidRPr="00DD7B8C">
        <w:rPr>
          <w:rFonts w:ascii="Times New Roman" w:hAnsi="Times New Roman" w:cs="Times New Roman"/>
          <w:sz w:val="28"/>
          <w:szCs w:val="28"/>
        </w:rPr>
        <w:t>ежегодно приводит к возникновению более 220 тыс. пожаров, на которых погибают свыше 18 тыс. человек, из них более 700 д</w:t>
      </w:r>
      <w:r w:rsidR="00DD7B8C" w:rsidRPr="00DD7B8C">
        <w:rPr>
          <w:rFonts w:ascii="Times New Roman" w:hAnsi="Times New Roman" w:cs="Times New Roman"/>
          <w:sz w:val="28"/>
          <w:szCs w:val="28"/>
        </w:rPr>
        <w:t>е</w:t>
      </w:r>
      <w:r w:rsidR="00DD7B8C">
        <w:rPr>
          <w:rFonts w:ascii="Times New Roman" w:hAnsi="Times New Roman" w:cs="Times New Roman"/>
          <w:sz w:val="28"/>
          <w:szCs w:val="28"/>
        </w:rPr>
        <w:t>тей, п</w:t>
      </w:r>
      <w:r w:rsidR="008A3DF9" w:rsidRPr="00DD7B8C">
        <w:rPr>
          <w:rFonts w:ascii="Times New Roman" w:hAnsi="Times New Roman" w:cs="Times New Roman"/>
          <w:sz w:val="28"/>
          <w:szCs w:val="28"/>
        </w:rPr>
        <w:t xml:space="preserve">ричем, </w:t>
      </w:r>
      <w:r w:rsidR="00F74E61" w:rsidRPr="00DD7B8C">
        <w:rPr>
          <w:rFonts w:ascii="Times New Roman" w:hAnsi="Times New Roman" w:cs="Times New Roman"/>
          <w:sz w:val="28"/>
          <w:szCs w:val="28"/>
        </w:rPr>
        <w:t xml:space="preserve">все чаще происходят </w:t>
      </w:r>
      <w:r w:rsidR="008A3DF9" w:rsidRPr="00DD7B8C">
        <w:rPr>
          <w:rFonts w:ascii="Times New Roman" w:hAnsi="Times New Roman" w:cs="Times New Roman"/>
          <w:sz w:val="28"/>
          <w:szCs w:val="28"/>
        </w:rPr>
        <w:t>несчастные случаи</w:t>
      </w:r>
      <w:r w:rsidR="00F74E61" w:rsidRPr="00DD7B8C">
        <w:rPr>
          <w:rFonts w:ascii="Times New Roman" w:hAnsi="Times New Roman" w:cs="Times New Roman"/>
          <w:sz w:val="28"/>
          <w:szCs w:val="28"/>
        </w:rPr>
        <w:t>, связанные с отравл</w:t>
      </w:r>
      <w:r w:rsidR="00F74E61" w:rsidRPr="00DD7B8C">
        <w:rPr>
          <w:rFonts w:ascii="Times New Roman" w:hAnsi="Times New Roman" w:cs="Times New Roman"/>
          <w:sz w:val="28"/>
          <w:szCs w:val="28"/>
        </w:rPr>
        <w:t>е</w:t>
      </w:r>
      <w:r w:rsidR="00F74E61" w:rsidRPr="00DD7B8C">
        <w:rPr>
          <w:rFonts w:ascii="Times New Roman" w:hAnsi="Times New Roman" w:cs="Times New Roman"/>
          <w:sz w:val="28"/>
          <w:szCs w:val="28"/>
        </w:rPr>
        <w:t>нием угарным газом, ожогами и т.д.</w:t>
      </w:r>
      <w:r w:rsidR="00DD7B8C" w:rsidRPr="00DD7B8C">
        <w:rPr>
          <w:rFonts w:ascii="Times New Roman" w:hAnsi="Times New Roman" w:cs="Times New Roman"/>
          <w:sz w:val="28"/>
          <w:szCs w:val="28"/>
        </w:rPr>
        <w:t xml:space="preserve"> </w:t>
      </w:r>
      <w:r w:rsidR="008A3DF9" w:rsidRPr="00DD7B8C">
        <w:rPr>
          <w:rFonts w:ascii="Times New Roman" w:hAnsi="Times New Roman" w:cs="Times New Roman"/>
          <w:sz w:val="28"/>
          <w:szCs w:val="28"/>
        </w:rPr>
        <w:t xml:space="preserve">И, к сожалению, зачастую причиной </w:t>
      </w:r>
      <w:r w:rsidR="00F74E61" w:rsidRPr="00DD7B8C">
        <w:rPr>
          <w:rFonts w:ascii="Times New Roman" w:hAnsi="Times New Roman" w:cs="Times New Roman"/>
          <w:sz w:val="28"/>
          <w:szCs w:val="28"/>
        </w:rPr>
        <w:t>пожаров</w:t>
      </w:r>
      <w:r w:rsidR="008A3DF9" w:rsidRPr="00DD7B8C">
        <w:rPr>
          <w:rFonts w:ascii="Times New Roman" w:hAnsi="Times New Roman" w:cs="Times New Roman"/>
          <w:sz w:val="28"/>
          <w:szCs w:val="28"/>
        </w:rPr>
        <w:t xml:space="preserve"> бывают дети.</w:t>
      </w:r>
    </w:p>
    <w:p w:rsidR="008A3DF9" w:rsidRPr="007C6854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8C">
        <w:rPr>
          <w:rFonts w:ascii="Times New Roman" w:hAnsi="Times New Roman" w:cs="Times New Roman"/>
          <w:sz w:val="28"/>
          <w:szCs w:val="28"/>
        </w:rPr>
        <w:t xml:space="preserve">Это происходит потому, что многие дети не знают правил </w:t>
      </w:r>
      <w:r w:rsidR="00F74E61" w:rsidRPr="00DD7B8C">
        <w:rPr>
          <w:rFonts w:ascii="Times New Roman" w:hAnsi="Times New Roman" w:cs="Times New Roman"/>
          <w:sz w:val="28"/>
          <w:szCs w:val="28"/>
        </w:rPr>
        <w:t>пожарной</w:t>
      </w:r>
      <w:r w:rsidRPr="00DD7B8C">
        <w:rPr>
          <w:rFonts w:ascii="Times New Roman" w:hAnsi="Times New Roman" w:cs="Times New Roman"/>
          <w:sz w:val="28"/>
          <w:szCs w:val="28"/>
        </w:rPr>
        <w:t xml:space="preserve"> безопасности или нарушают их, не осознавая опасных последствий нар</w:t>
      </w:r>
      <w:r w:rsidRPr="00DD7B8C">
        <w:rPr>
          <w:rFonts w:ascii="Times New Roman" w:hAnsi="Times New Roman" w:cs="Times New Roman"/>
          <w:sz w:val="28"/>
          <w:szCs w:val="28"/>
        </w:rPr>
        <w:t>у</w:t>
      </w:r>
      <w:r w:rsidRPr="00DD7B8C">
        <w:rPr>
          <w:rFonts w:ascii="Times New Roman" w:hAnsi="Times New Roman" w:cs="Times New Roman"/>
          <w:sz w:val="28"/>
          <w:szCs w:val="28"/>
        </w:rPr>
        <w:t>шений</w:t>
      </w:r>
      <w:r w:rsidRPr="007C6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DF9" w:rsidRPr="007C6854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>Донести эти знания до детей, выработать в детях потребность в с</w:t>
      </w:r>
      <w:r w:rsidRPr="007C6854">
        <w:rPr>
          <w:rFonts w:ascii="Times New Roman" w:hAnsi="Times New Roman" w:cs="Times New Roman"/>
          <w:sz w:val="28"/>
          <w:szCs w:val="28"/>
        </w:rPr>
        <w:t>о</w:t>
      </w:r>
      <w:r w:rsidRPr="007C6854">
        <w:rPr>
          <w:rFonts w:ascii="Times New Roman" w:hAnsi="Times New Roman" w:cs="Times New Roman"/>
          <w:sz w:val="28"/>
          <w:szCs w:val="28"/>
        </w:rPr>
        <w:t xml:space="preserve">блюдении правил </w:t>
      </w:r>
      <w:r w:rsidR="00F74E61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7C6854">
        <w:rPr>
          <w:rFonts w:ascii="Times New Roman" w:hAnsi="Times New Roman" w:cs="Times New Roman"/>
          <w:sz w:val="28"/>
          <w:szCs w:val="28"/>
        </w:rPr>
        <w:t xml:space="preserve"> для самосохранения - в этом с</w:t>
      </w:r>
      <w:r w:rsidRPr="007C6854">
        <w:rPr>
          <w:rFonts w:ascii="Times New Roman" w:hAnsi="Times New Roman" w:cs="Times New Roman"/>
          <w:sz w:val="28"/>
          <w:szCs w:val="28"/>
        </w:rPr>
        <w:t>о</w:t>
      </w:r>
      <w:r w:rsidRPr="007C6854">
        <w:rPr>
          <w:rFonts w:ascii="Times New Roman" w:hAnsi="Times New Roman" w:cs="Times New Roman"/>
          <w:sz w:val="28"/>
          <w:szCs w:val="28"/>
        </w:rPr>
        <w:t xml:space="preserve">стоит задача </w:t>
      </w:r>
      <w:r w:rsidR="00F74E61">
        <w:rPr>
          <w:rFonts w:ascii="Times New Roman" w:hAnsi="Times New Roman" w:cs="Times New Roman"/>
          <w:sz w:val="28"/>
          <w:szCs w:val="28"/>
        </w:rPr>
        <w:t>ДЮП «Спасатели»</w:t>
      </w:r>
      <w:r w:rsidRPr="007C6854">
        <w:rPr>
          <w:rFonts w:ascii="Times New Roman" w:hAnsi="Times New Roman" w:cs="Times New Roman"/>
          <w:sz w:val="28"/>
          <w:szCs w:val="28"/>
        </w:rPr>
        <w:t>.</w:t>
      </w:r>
    </w:p>
    <w:p w:rsidR="008A3DF9" w:rsidRPr="007C6854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 xml:space="preserve">Общение с сотрудниками </w:t>
      </w:r>
      <w:r w:rsidR="00F74E61">
        <w:rPr>
          <w:rFonts w:ascii="Times New Roman" w:hAnsi="Times New Roman" w:cs="Times New Roman"/>
          <w:sz w:val="28"/>
          <w:szCs w:val="28"/>
        </w:rPr>
        <w:t>пожарной охраны</w:t>
      </w:r>
      <w:r w:rsidRPr="007C6854">
        <w:rPr>
          <w:rFonts w:ascii="Times New Roman" w:hAnsi="Times New Roman" w:cs="Times New Roman"/>
          <w:sz w:val="28"/>
          <w:szCs w:val="28"/>
        </w:rPr>
        <w:t>, беседы и игры на да</w:t>
      </w:r>
      <w:r w:rsidRPr="007C6854">
        <w:rPr>
          <w:rFonts w:ascii="Times New Roman" w:hAnsi="Times New Roman" w:cs="Times New Roman"/>
          <w:sz w:val="28"/>
          <w:szCs w:val="28"/>
        </w:rPr>
        <w:t>н</w:t>
      </w:r>
      <w:r w:rsidRPr="007C6854">
        <w:rPr>
          <w:rFonts w:ascii="Times New Roman" w:hAnsi="Times New Roman" w:cs="Times New Roman"/>
          <w:sz w:val="28"/>
          <w:szCs w:val="28"/>
        </w:rPr>
        <w:t>ную тему в непринужденной обстановке производит на детей более сил</w:t>
      </w:r>
      <w:r w:rsidRPr="007C6854">
        <w:rPr>
          <w:rFonts w:ascii="Times New Roman" w:hAnsi="Times New Roman" w:cs="Times New Roman"/>
          <w:sz w:val="28"/>
          <w:szCs w:val="28"/>
        </w:rPr>
        <w:t>ь</w:t>
      </w:r>
      <w:r w:rsidRPr="007C6854">
        <w:rPr>
          <w:rFonts w:ascii="Times New Roman" w:hAnsi="Times New Roman" w:cs="Times New Roman"/>
          <w:sz w:val="28"/>
          <w:szCs w:val="28"/>
        </w:rPr>
        <w:t xml:space="preserve">ное впечатление, чем традиционный урок. В атмосфере общего творчества все усваивается намного легче. </w:t>
      </w:r>
    </w:p>
    <w:p w:rsidR="008A3DF9" w:rsidRPr="007C6854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 xml:space="preserve">Конкурсы по агитации </w:t>
      </w:r>
      <w:r w:rsidR="00F74E61">
        <w:rPr>
          <w:rFonts w:ascii="Times New Roman" w:hAnsi="Times New Roman" w:cs="Times New Roman"/>
          <w:sz w:val="28"/>
          <w:szCs w:val="28"/>
        </w:rPr>
        <w:t>пожарной</w:t>
      </w:r>
      <w:r w:rsidRPr="007C685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, викторины</w:t>
      </w:r>
      <w:r w:rsidRPr="007C6854">
        <w:rPr>
          <w:rFonts w:ascii="Times New Roman" w:hAnsi="Times New Roman" w:cs="Times New Roman"/>
          <w:sz w:val="28"/>
          <w:szCs w:val="28"/>
        </w:rPr>
        <w:t xml:space="preserve"> дают во</w:t>
      </w:r>
      <w:r w:rsidRPr="007C6854">
        <w:rPr>
          <w:rFonts w:ascii="Times New Roman" w:hAnsi="Times New Roman" w:cs="Times New Roman"/>
          <w:sz w:val="28"/>
          <w:szCs w:val="28"/>
        </w:rPr>
        <w:t>з</w:t>
      </w:r>
      <w:r w:rsidRPr="007C6854">
        <w:rPr>
          <w:rFonts w:ascii="Times New Roman" w:hAnsi="Times New Roman" w:cs="Times New Roman"/>
          <w:sz w:val="28"/>
          <w:szCs w:val="28"/>
        </w:rPr>
        <w:t>можность детям проявить свои творческие способности. Умение донести до других информацию, которую ты знаешь</w:t>
      </w:r>
      <w:r w:rsidR="004917E2">
        <w:rPr>
          <w:rFonts w:ascii="Times New Roman" w:hAnsi="Times New Roman" w:cs="Times New Roman"/>
          <w:sz w:val="28"/>
          <w:szCs w:val="28"/>
        </w:rPr>
        <w:t>,</w:t>
      </w:r>
      <w:r w:rsidRPr="007C6854">
        <w:rPr>
          <w:rFonts w:ascii="Times New Roman" w:hAnsi="Times New Roman" w:cs="Times New Roman"/>
          <w:sz w:val="28"/>
          <w:szCs w:val="28"/>
        </w:rPr>
        <w:t xml:space="preserve"> в творческой форме </w:t>
      </w:r>
      <w:r w:rsidR="004917E2">
        <w:rPr>
          <w:rFonts w:ascii="Times New Roman" w:hAnsi="Times New Roman" w:cs="Times New Roman"/>
          <w:sz w:val="28"/>
          <w:szCs w:val="28"/>
        </w:rPr>
        <w:t xml:space="preserve">- </w:t>
      </w:r>
      <w:r w:rsidRPr="007C6854">
        <w:rPr>
          <w:rFonts w:ascii="Times New Roman" w:hAnsi="Times New Roman" w:cs="Times New Roman"/>
          <w:sz w:val="28"/>
          <w:szCs w:val="28"/>
        </w:rPr>
        <w:t>инт</w:t>
      </w:r>
      <w:r w:rsidRPr="007C6854">
        <w:rPr>
          <w:rFonts w:ascii="Times New Roman" w:hAnsi="Times New Roman" w:cs="Times New Roman"/>
          <w:sz w:val="28"/>
          <w:szCs w:val="28"/>
        </w:rPr>
        <w:t>е</w:t>
      </w:r>
      <w:r w:rsidRPr="007C6854">
        <w:rPr>
          <w:rFonts w:ascii="Times New Roman" w:hAnsi="Times New Roman" w:cs="Times New Roman"/>
          <w:sz w:val="28"/>
          <w:szCs w:val="28"/>
        </w:rPr>
        <w:t>ресное</w:t>
      </w:r>
      <w:r w:rsidR="004917E2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7C6854">
        <w:rPr>
          <w:rFonts w:ascii="Times New Roman" w:hAnsi="Times New Roman" w:cs="Times New Roman"/>
          <w:sz w:val="28"/>
          <w:szCs w:val="28"/>
        </w:rPr>
        <w:t>.</w:t>
      </w:r>
    </w:p>
    <w:p w:rsidR="008A3DF9" w:rsidRPr="007C6854" w:rsidRDefault="00F74E61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ожарной части и занятия с пожарными имеют большое значение для детей. Они на таких занятиях получают практические навыки и умения.</w:t>
      </w:r>
    </w:p>
    <w:p w:rsidR="008A3DF9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54">
        <w:rPr>
          <w:rFonts w:ascii="Times New Roman" w:hAnsi="Times New Roman" w:cs="Times New Roman"/>
          <w:sz w:val="28"/>
          <w:szCs w:val="28"/>
        </w:rPr>
        <w:t xml:space="preserve">В том случае, когда учащийся чувствует себя </w:t>
      </w:r>
      <w:r w:rsidR="00F74E61">
        <w:rPr>
          <w:rFonts w:ascii="Times New Roman" w:hAnsi="Times New Roman" w:cs="Times New Roman"/>
          <w:sz w:val="28"/>
          <w:szCs w:val="28"/>
        </w:rPr>
        <w:t>пожарным</w:t>
      </w:r>
      <w:r w:rsidRPr="007C6854">
        <w:rPr>
          <w:rFonts w:ascii="Times New Roman" w:hAnsi="Times New Roman" w:cs="Times New Roman"/>
          <w:sz w:val="28"/>
          <w:szCs w:val="28"/>
        </w:rPr>
        <w:t>, отвеча</w:t>
      </w:r>
      <w:r w:rsidRPr="007C6854">
        <w:rPr>
          <w:rFonts w:ascii="Times New Roman" w:hAnsi="Times New Roman" w:cs="Times New Roman"/>
          <w:sz w:val="28"/>
          <w:szCs w:val="28"/>
        </w:rPr>
        <w:t>ю</w:t>
      </w:r>
      <w:r w:rsidRPr="007C6854">
        <w:rPr>
          <w:rFonts w:ascii="Times New Roman" w:hAnsi="Times New Roman" w:cs="Times New Roman"/>
          <w:sz w:val="28"/>
          <w:szCs w:val="28"/>
        </w:rPr>
        <w:t xml:space="preserve">щим за </w:t>
      </w:r>
      <w:r w:rsidR="00397248">
        <w:rPr>
          <w:rFonts w:ascii="Times New Roman" w:hAnsi="Times New Roman" w:cs="Times New Roman"/>
          <w:sz w:val="28"/>
          <w:szCs w:val="28"/>
        </w:rPr>
        <w:t>безопасность</w:t>
      </w:r>
      <w:r w:rsidRPr="007C6854">
        <w:rPr>
          <w:rFonts w:ascii="Times New Roman" w:hAnsi="Times New Roman" w:cs="Times New Roman"/>
          <w:sz w:val="28"/>
          <w:szCs w:val="28"/>
        </w:rPr>
        <w:t xml:space="preserve">, помогает сознательней оценивать </w:t>
      </w:r>
      <w:r w:rsidR="00397248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7C6854">
        <w:rPr>
          <w:rFonts w:ascii="Times New Roman" w:hAnsi="Times New Roman" w:cs="Times New Roman"/>
          <w:sz w:val="28"/>
          <w:szCs w:val="28"/>
        </w:rPr>
        <w:t xml:space="preserve">поведение и быть более требовательным к себе. </w:t>
      </w:r>
    </w:p>
    <w:p w:rsidR="008A3DF9" w:rsidRDefault="008A3DF9" w:rsidP="00C47C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DF9" w:rsidRDefault="008A3DF9" w:rsidP="00C47CF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цели и задачи.</w:t>
      </w:r>
    </w:p>
    <w:p w:rsidR="008A3DF9" w:rsidRPr="00A41DCB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DCB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C47CF2" w:rsidRDefault="00C47CF2" w:rsidP="00C47CF2">
      <w:pPr>
        <w:spacing w:after="0" w:line="360" w:lineRule="auto"/>
        <w:ind w:left="170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B669B">
        <w:rPr>
          <w:rFonts w:ascii="Times New Roman" w:hAnsi="Times New Roman"/>
          <w:sz w:val="28"/>
          <w:szCs w:val="28"/>
        </w:rPr>
        <w:t>оспитани</w:t>
      </w:r>
      <w:r>
        <w:rPr>
          <w:rFonts w:ascii="Times New Roman" w:hAnsi="Times New Roman"/>
          <w:sz w:val="28"/>
          <w:szCs w:val="28"/>
        </w:rPr>
        <w:t>е</w:t>
      </w:r>
      <w:r w:rsidRPr="00BB669B">
        <w:rPr>
          <w:rFonts w:ascii="Times New Roman" w:hAnsi="Times New Roman"/>
          <w:sz w:val="28"/>
          <w:szCs w:val="28"/>
        </w:rPr>
        <w:t xml:space="preserve"> ответственного отношения к обязанностям, ценностн</w:t>
      </w:r>
      <w:r>
        <w:rPr>
          <w:rFonts w:ascii="Times New Roman" w:hAnsi="Times New Roman"/>
          <w:sz w:val="28"/>
          <w:szCs w:val="28"/>
        </w:rPr>
        <w:t>ого</w:t>
      </w:r>
      <w:r w:rsidRPr="00BB669B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Pr="00BB669B">
        <w:rPr>
          <w:rFonts w:ascii="Times New Roman" w:hAnsi="Times New Roman"/>
          <w:sz w:val="28"/>
          <w:szCs w:val="28"/>
        </w:rPr>
        <w:t xml:space="preserve"> к здоровью, жизни человека; </w:t>
      </w:r>
      <w:r w:rsidR="00241A84">
        <w:rPr>
          <w:rFonts w:ascii="Times New Roman" w:hAnsi="Times New Roman"/>
          <w:sz w:val="28"/>
          <w:szCs w:val="28"/>
        </w:rPr>
        <w:t>ф</w:t>
      </w:r>
      <w:r w:rsidRPr="00BB669B">
        <w:rPr>
          <w:rFonts w:ascii="Times New Roman" w:hAnsi="Times New Roman"/>
          <w:sz w:val="28"/>
          <w:szCs w:val="28"/>
        </w:rPr>
        <w:t>ормировани</w:t>
      </w:r>
      <w:r w:rsidR="00241A84">
        <w:rPr>
          <w:rFonts w:ascii="Times New Roman" w:hAnsi="Times New Roman"/>
          <w:sz w:val="28"/>
          <w:szCs w:val="28"/>
        </w:rPr>
        <w:t>е</w:t>
      </w:r>
      <w:r w:rsidRPr="00BB669B">
        <w:rPr>
          <w:rFonts w:ascii="Times New Roman" w:hAnsi="Times New Roman"/>
          <w:sz w:val="28"/>
          <w:szCs w:val="28"/>
        </w:rPr>
        <w:t xml:space="preserve"> профессиональн</w:t>
      </w:r>
      <w:r w:rsidR="004D3BA3">
        <w:rPr>
          <w:rFonts w:ascii="Times New Roman" w:hAnsi="Times New Roman"/>
          <w:sz w:val="28"/>
          <w:szCs w:val="28"/>
        </w:rPr>
        <w:t xml:space="preserve">ых пожарно-технических навыков и </w:t>
      </w:r>
      <w:r w:rsidRPr="00BB669B">
        <w:rPr>
          <w:rFonts w:ascii="Times New Roman" w:hAnsi="Times New Roman"/>
          <w:sz w:val="28"/>
          <w:szCs w:val="28"/>
        </w:rPr>
        <w:t>системы поведения</w:t>
      </w:r>
      <w:r w:rsidR="00241A84">
        <w:rPr>
          <w:rFonts w:ascii="Times New Roman" w:hAnsi="Times New Roman"/>
          <w:sz w:val="28"/>
          <w:szCs w:val="28"/>
        </w:rPr>
        <w:t>.</w:t>
      </w:r>
    </w:p>
    <w:p w:rsidR="008A3DF9" w:rsidRPr="00A41DCB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DCB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DD7B8C" w:rsidRPr="00DD7B8C" w:rsidRDefault="00DD7B8C" w:rsidP="00C47CF2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DD7B8C">
        <w:rPr>
          <w:rFonts w:ascii="Times New Roman" w:hAnsi="Times New Roman"/>
          <w:sz w:val="28"/>
          <w:szCs w:val="28"/>
        </w:rPr>
        <w:t>Оказание помощи в воспитании чувства личной ответственности за с</w:t>
      </w:r>
      <w:r w:rsidRPr="00DD7B8C">
        <w:rPr>
          <w:rFonts w:ascii="Times New Roman" w:hAnsi="Times New Roman"/>
          <w:sz w:val="28"/>
          <w:szCs w:val="28"/>
        </w:rPr>
        <w:t>о</w:t>
      </w:r>
      <w:r w:rsidRPr="00DD7B8C">
        <w:rPr>
          <w:rFonts w:ascii="Times New Roman" w:hAnsi="Times New Roman"/>
          <w:sz w:val="28"/>
          <w:szCs w:val="28"/>
        </w:rPr>
        <w:t>хранность жизни и здоровья людей, материальных ценностей от пожаров;</w:t>
      </w:r>
    </w:p>
    <w:p w:rsidR="00DD7B8C" w:rsidRPr="00DD7B8C" w:rsidRDefault="00DD7B8C" w:rsidP="00C47CF2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DD7B8C">
        <w:rPr>
          <w:rFonts w:ascii="Times New Roman" w:hAnsi="Times New Roman"/>
          <w:sz w:val="28"/>
          <w:szCs w:val="28"/>
        </w:rPr>
        <w:t>Противопожарная пропаганда и агитация, пожарно-профилактическая работа среди детей, подростков и молодежи;</w:t>
      </w:r>
    </w:p>
    <w:p w:rsidR="00DD7B8C" w:rsidRPr="00E14D1F" w:rsidRDefault="00DD7B8C" w:rsidP="00C47CF2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E14D1F">
        <w:rPr>
          <w:rFonts w:ascii="Times New Roman" w:hAnsi="Times New Roman"/>
          <w:sz w:val="28"/>
          <w:szCs w:val="28"/>
        </w:rPr>
        <w:t xml:space="preserve">Создание 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14D1F">
        <w:rPr>
          <w:rFonts w:ascii="Times New Roman" w:hAnsi="Times New Roman"/>
          <w:sz w:val="28"/>
          <w:szCs w:val="28"/>
        </w:rPr>
        <w:t xml:space="preserve"> готовности к эвакуации, к тушению огня первичными средствами тушения и умению ориентироваться в горящей комнате;</w:t>
      </w:r>
    </w:p>
    <w:p w:rsidR="00DD7B8C" w:rsidRPr="00DD7B8C" w:rsidRDefault="00DD7B8C" w:rsidP="00C47CF2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DD7B8C">
        <w:rPr>
          <w:rFonts w:ascii="Times New Roman" w:hAnsi="Times New Roman"/>
          <w:sz w:val="28"/>
          <w:szCs w:val="28"/>
        </w:rPr>
        <w:t>Повышение образовательного уровня детей, подростков и участие их в обеспечении пожарной безопасности;</w:t>
      </w:r>
    </w:p>
    <w:p w:rsidR="008A3DF9" w:rsidRPr="00DD7B8C" w:rsidRDefault="00DD7B8C" w:rsidP="00C47CF2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DD7B8C">
        <w:rPr>
          <w:rFonts w:ascii="Times New Roman" w:hAnsi="Times New Roman"/>
          <w:sz w:val="28"/>
          <w:szCs w:val="28"/>
        </w:rPr>
        <w:t>Способствовать развитию интереса к профессии пожарного</w:t>
      </w:r>
      <w:r w:rsidR="004917E2">
        <w:rPr>
          <w:rFonts w:ascii="Times New Roman" w:hAnsi="Times New Roman"/>
          <w:sz w:val="28"/>
          <w:szCs w:val="28"/>
        </w:rPr>
        <w:t>.</w:t>
      </w:r>
      <w:r w:rsidR="008A3DF9" w:rsidRPr="00DD7B8C">
        <w:rPr>
          <w:rFonts w:ascii="Times New Roman" w:hAnsi="Times New Roman"/>
          <w:sz w:val="28"/>
          <w:szCs w:val="28"/>
        </w:rPr>
        <w:br w:type="page"/>
      </w:r>
    </w:p>
    <w:p w:rsidR="008A3DF9" w:rsidRDefault="008A3DF9" w:rsidP="00C47CF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8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деятельности</w:t>
      </w:r>
    </w:p>
    <w:p w:rsidR="004D3BA3" w:rsidRPr="00C72790" w:rsidRDefault="004D3BA3" w:rsidP="00C72790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C72790">
        <w:rPr>
          <w:rFonts w:ascii="Times New Roman" w:hAnsi="Times New Roman"/>
          <w:sz w:val="28"/>
          <w:szCs w:val="28"/>
        </w:rPr>
        <w:t>Изучение истории создания и развития пожарной охраны, а также роли и места общественных противопожарных формирований в обеспечении пожарной безопасности;</w:t>
      </w:r>
    </w:p>
    <w:p w:rsidR="004D3BA3" w:rsidRPr="00C72790" w:rsidRDefault="004D3BA3" w:rsidP="00C72790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C72790">
        <w:rPr>
          <w:rFonts w:ascii="Times New Roman" w:hAnsi="Times New Roman"/>
          <w:sz w:val="28"/>
          <w:szCs w:val="28"/>
        </w:rPr>
        <w:t>Обучение членов ДЮП основам пожарной профилактики, порядку действий при пожаре и использования первичных средств пожаротушения, а также правилам техники безопасности в пожарной охране;</w:t>
      </w:r>
    </w:p>
    <w:p w:rsidR="004D3BA3" w:rsidRPr="00C72790" w:rsidRDefault="004D3BA3" w:rsidP="00C72790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C72790">
        <w:rPr>
          <w:rFonts w:ascii="Times New Roman" w:hAnsi="Times New Roman"/>
          <w:sz w:val="28"/>
          <w:szCs w:val="28"/>
        </w:rPr>
        <w:t>Ознакомление с пожарной техникой, пожарно-техническим вооруж</w:t>
      </w:r>
      <w:r w:rsidRPr="00C72790">
        <w:rPr>
          <w:rFonts w:ascii="Times New Roman" w:hAnsi="Times New Roman"/>
          <w:sz w:val="28"/>
          <w:szCs w:val="28"/>
        </w:rPr>
        <w:t>е</w:t>
      </w:r>
      <w:r w:rsidRPr="00C72790">
        <w:rPr>
          <w:rFonts w:ascii="Times New Roman" w:hAnsi="Times New Roman"/>
          <w:sz w:val="28"/>
          <w:szCs w:val="28"/>
        </w:rPr>
        <w:t>нием, системами противопожарной защиты (наружным и внутренним пр</w:t>
      </w:r>
      <w:r w:rsidRPr="00C72790">
        <w:rPr>
          <w:rFonts w:ascii="Times New Roman" w:hAnsi="Times New Roman"/>
          <w:sz w:val="28"/>
          <w:szCs w:val="28"/>
        </w:rPr>
        <w:t>о</w:t>
      </w:r>
      <w:r w:rsidRPr="00C72790">
        <w:rPr>
          <w:rFonts w:ascii="Times New Roman" w:hAnsi="Times New Roman"/>
          <w:sz w:val="28"/>
          <w:szCs w:val="28"/>
        </w:rPr>
        <w:t>тивопожарным водопроводом, системами автоматического обнаружения и тушения пожара);</w:t>
      </w:r>
    </w:p>
    <w:p w:rsidR="004D3BA3" w:rsidRPr="00C72790" w:rsidRDefault="004D3BA3" w:rsidP="00C72790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C72790">
        <w:rPr>
          <w:rFonts w:ascii="Times New Roman" w:hAnsi="Times New Roman"/>
          <w:sz w:val="28"/>
          <w:szCs w:val="28"/>
        </w:rPr>
        <w:t>Физическое развитие детей и привитие им психологической устойч</w:t>
      </w:r>
      <w:r w:rsidRPr="00C72790">
        <w:rPr>
          <w:rFonts w:ascii="Times New Roman" w:hAnsi="Times New Roman"/>
          <w:sz w:val="28"/>
          <w:szCs w:val="28"/>
        </w:rPr>
        <w:t>и</w:t>
      </w:r>
      <w:r w:rsidRPr="00C72790">
        <w:rPr>
          <w:rFonts w:ascii="Times New Roman" w:hAnsi="Times New Roman"/>
          <w:sz w:val="28"/>
          <w:szCs w:val="28"/>
        </w:rPr>
        <w:t>вости к действиям в экстремальных условиях пожара. Проведение соревн</w:t>
      </w:r>
      <w:r w:rsidRPr="00C72790">
        <w:rPr>
          <w:rFonts w:ascii="Times New Roman" w:hAnsi="Times New Roman"/>
          <w:sz w:val="28"/>
          <w:szCs w:val="28"/>
        </w:rPr>
        <w:t>о</w:t>
      </w:r>
      <w:r w:rsidRPr="00C72790">
        <w:rPr>
          <w:rFonts w:ascii="Times New Roman" w:hAnsi="Times New Roman"/>
          <w:sz w:val="28"/>
          <w:szCs w:val="28"/>
        </w:rPr>
        <w:t>ваний по пожарно-прикладному спорту;</w:t>
      </w:r>
    </w:p>
    <w:p w:rsidR="004D3BA3" w:rsidRPr="00C72790" w:rsidRDefault="004D3BA3" w:rsidP="00C72790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C72790">
        <w:rPr>
          <w:rFonts w:ascii="Times New Roman" w:hAnsi="Times New Roman"/>
          <w:sz w:val="28"/>
          <w:szCs w:val="28"/>
        </w:rPr>
        <w:t>Приобщение детей к пропагандистской и агитационно-массовой раб</w:t>
      </w:r>
      <w:r w:rsidRPr="00C72790">
        <w:rPr>
          <w:rFonts w:ascii="Times New Roman" w:hAnsi="Times New Roman"/>
          <w:sz w:val="28"/>
          <w:szCs w:val="28"/>
        </w:rPr>
        <w:t>о</w:t>
      </w:r>
      <w:r w:rsidRPr="00C72790">
        <w:rPr>
          <w:rFonts w:ascii="Times New Roman" w:hAnsi="Times New Roman"/>
          <w:sz w:val="28"/>
          <w:szCs w:val="28"/>
        </w:rPr>
        <w:t>те (участие в конкурсах, викторинах, выставках детского творчества и т.д.) противопожарной направленности;</w:t>
      </w:r>
    </w:p>
    <w:p w:rsidR="004D3BA3" w:rsidRPr="00C72790" w:rsidRDefault="004D3BA3" w:rsidP="00C72790">
      <w:pPr>
        <w:pStyle w:val="a4"/>
        <w:numPr>
          <w:ilvl w:val="0"/>
          <w:numId w:val="14"/>
        </w:numPr>
        <w:spacing w:after="0" w:line="360" w:lineRule="auto"/>
        <w:ind w:left="170" w:right="57" w:firstLine="0"/>
        <w:jc w:val="both"/>
        <w:rPr>
          <w:rFonts w:ascii="Times New Roman" w:hAnsi="Times New Roman"/>
          <w:sz w:val="28"/>
          <w:szCs w:val="28"/>
        </w:rPr>
      </w:pPr>
      <w:r w:rsidRPr="00C72790">
        <w:rPr>
          <w:rFonts w:ascii="Times New Roman" w:hAnsi="Times New Roman"/>
          <w:sz w:val="28"/>
          <w:szCs w:val="28"/>
        </w:rPr>
        <w:t>Посещение пожарно-технических заведений, центров противопожа</w:t>
      </w:r>
      <w:r w:rsidRPr="00C72790">
        <w:rPr>
          <w:rFonts w:ascii="Times New Roman" w:hAnsi="Times New Roman"/>
          <w:sz w:val="28"/>
          <w:szCs w:val="28"/>
        </w:rPr>
        <w:t>р</w:t>
      </w:r>
      <w:r w:rsidRPr="00C72790">
        <w:rPr>
          <w:rFonts w:ascii="Times New Roman" w:hAnsi="Times New Roman"/>
          <w:sz w:val="28"/>
          <w:szCs w:val="28"/>
        </w:rPr>
        <w:t>ной пропаганды и агитации, выставок, памятных мест, связанных с геро</w:t>
      </w:r>
      <w:r w:rsidRPr="00C72790">
        <w:rPr>
          <w:rFonts w:ascii="Times New Roman" w:hAnsi="Times New Roman"/>
          <w:sz w:val="28"/>
          <w:szCs w:val="28"/>
        </w:rPr>
        <w:t>и</w:t>
      </w:r>
      <w:r w:rsidRPr="00C72790">
        <w:rPr>
          <w:rFonts w:ascii="Times New Roman" w:hAnsi="Times New Roman"/>
          <w:sz w:val="28"/>
          <w:szCs w:val="28"/>
        </w:rPr>
        <w:t>ческим прошлым и настоящим по</w:t>
      </w:r>
      <w:r w:rsidR="00C72790">
        <w:rPr>
          <w:rFonts w:ascii="Times New Roman" w:hAnsi="Times New Roman"/>
          <w:sz w:val="28"/>
          <w:szCs w:val="28"/>
        </w:rPr>
        <w:t>жарной охраны.</w:t>
      </w:r>
    </w:p>
    <w:p w:rsidR="00C72790" w:rsidRPr="008E2675" w:rsidRDefault="00C72790" w:rsidP="00C72790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3DF9" w:rsidRDefault="008A3DF9" w:rsidP="00C47CF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568"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программы</w:t>
      </w:r>
    </w:p>
    <w:p w:rsidR="008A3DF9" w:rsidRPr="00131ED2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131ED2">
        <w:rPr>
          <w:rFonts w:ascii="Times New Roman" w:hAnsi="Times New Roman"/>
          <w:b/>
          <w:color w:val="000000"/>
          <w:sz w:val="28"/>
          <w:szCs w:val="28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ы программы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C72790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ожарная охрана России, история её возникновения и развития. Значение пожарной охраны в жизни страны и каждого гражданина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8A3DF9" w:rsidRPr="00FA20C7" w:rsidTr="00DF0831">
        <w:trPr>
          <w:trHeight w:val="641"/>
        </w:trPr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C72790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Неосторожное обращение с огн</w:t>
            </w:r>
            <w:r w:rsidR="00013631" w:rsidRPr="00FA20C7">
              <w:rPr>
                <w:rFonts w:ascii="Times New Roman" w:hAnsi="Times New Roman" w:cs="Times New Roman"/>
                <w:sz w:val="28"/>
                <w:szCs w:val="28"/>
              </w:rPr>
              <w:t xml:space="preserve">ем. Неправильная эксплуатация 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сети. Шалость детей с огнем. Неост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рожность старших при курении. Н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орожное обращение с пиротехн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ческими средствами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C72790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Тип спичек. Меры безопасности при обращении со спичками. Место хр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нения спичек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при проведении Новогодних праздников. Правила пользования пиротехников. Правильное изготовление новогодних костюмов и украшение ёлки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C72790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равила вызова пожарных и сообщ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ния о пожаре. Способы эвакуации из помещения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C72790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редупреждение пожаров в кабинетах физики</w:t>
            </w:r>
            <w:r w:rsidR="00013631" w:rsidRPr="00FA20C7">
              <w:rPr>
                <w:rFonts w:ascii="Times New Roman" w:hAnsi="Times New Roman" w:cs="Times New Roman"/>
                <w:sz w:val="28"/>
                <w:szCs w:val="28"/>
              </w:rPr>
              <w:t xml:space="preserve">, химии, учебных  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мастерских, на детских праздниках и утренниках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ожарные щиты, их назначение. Ру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ной пожарный инструмент, его виды и назначение. Подсобные средства тушения пожара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ожарный топор. Пожарный лом. Пожарный багор. Пожарный крюк. Противопожарные водопроводы. П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жарный водоем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0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равила вызова пожарных и сообщ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ния о пожаре. Способы эвакуации из помещения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bookmarkEnd w:id="0"/>
    </w:tbl>
    <w:p w:rsidR="008A3DF9" w:rsidRPr="00FA20C7" w:rsidRDefault="008A3DF9" w:rsidP="00FA20C7">
      <w:pPr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8A3DF9" w:rsidRPr="00FA20C7" w:rsidRDefault="008A3DF9" w:rsidP="00FA20C7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0C7">
        <w:rPr>
          <w:rFonts w:ascii="Times New Roman" w:hAnsi="Times New Roman" w:cs="Times New Roman"/>
          <w:b/>
          <w:color w:val="000000"/>
          <w:sz w:val="28"/>
          <w:szCs w:val="28"/>
        </w:rPr>
        <w:t>Второ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ы программы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Огнетушитель химический пенный. Углекислотные огнетушители. П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рошковые огнетушители. Правила эксплуатации огнетушителей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8A3DF9" w:rsidRPr="00FA20C7" w:rsidTr="00DF0831">
        <w:trPr>
          <w:trHeight w:val="641"/>
        </w:trPr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Травмы, полученные при пожарах. Ожоги. Отравление угарным газом. Поражение электрическим током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8A3DF9" w:rsidRPr="00FA20C7" w:rsidTr="00DF0831">
        <w:trPr>
          <w:trHeight w:val="641"/>
        </w:trPr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Игра на противопожарную тему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Знакомство с пожарной техникой. Р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бота пожарного расчета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Хроника чрезвычайных ситуаций, связанных с пожарами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Знаки для использования на путях эвакуации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Знакомство с пожарной техникой. Р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бота пожарного расчета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с младшими школьниками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8A3DF9" w:rsidRPr="00FA20C7" w:rsidTr="00DF0831">
        <w:tc>
          <w:tcPr>
            <w:tcW w:w="817" w:type="dxa"/>
          </w:tcPr>
          <w:p w:rsidR="008A3DF9" w:rsidRPr="00FA20C7" w:rsidRDefault="008A3DF9" w:rsidP="00FA20C7">
            <w:pPr>
              <w:pStyle w:val="a4"/>
              <w:numPr>
                <w:ilvl w:val="0"/>
                <w:numId w:val="11"/>
              </w:numPr>
              <w:ind w:left="57" w:right="57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DF9" w:rsidRPr="00FA20C7" w:rsidRDefault="00013631" w:rsidP="00FA20C7">
            <w:pPr>
              <w:tabs>
                <w:tab w:val="num" w:pos="34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sz w:val="28"/>
                <w:szCs w:val="28"/>
              </w:rPr>
              <w:t>Противопожарная профилактика в летнее время.</w:t>
            </w:r>
          </w:p>
        </w:tc>
        <w:tc>
          <w:tcPr>
            <w:tcW w:w="1843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A3DF9" w:rsidRPr="00FA20C7" w:rsidRDefault="008A3DF9" w:rsidP="00FA20C7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013631" w:rsidRPr="00013631" w:rsidRDefault="00013631" w:rsidP="00C47CF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A3DF9" w:rsidRPr="00131ED2" w:rsidRDefault="008A3DF9" w:rsidP="00C47CF2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31ED2">
        <w:rPr>
          <w:rFonts w:ascii="Times New Roman" w:hAnsi="Times New Roman"/>
          <w:b/>
          <w:color w:val="000000"/>
          <w:sz w:val="28"/>
          <w:szCs w:val="28"/>
        </w:rPr>
        <w:t>Третий год обучения</w:t>
      </w:r>
    </w:p>
    <w:p w:rsidR="00013631" w:rsidRDefault="00013631" w:rsidP="00013631">
      <w:pPr>
        <w:spacing w:after="0" w:line="360" w:lineRule="auto"/>
        <w:ind w:right="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по проектным линиям:</w:t>
      </w:r>
    </w:p>
    <w:p w:rsidR="00FA20C7" w:rsidRPr="00FA20C7" w:rsidRDefault="00FA20C7" w:rsidP="00FA20C7">
      <w:pPr>
        <w:pStyle w:val="a4"/>
        <w:numPr>
          <w:ilvl w:val="0"/>
          <w:numId w:val="15"/>
        </w:numPr>
        <w:spacing w:after="0" w:line="360" w:lineRule="auto"/>
        <w:ind w:right="57"/>
        <w:rPr>
          <w:rFonts w:ascii="Times New Roman" w:hAnsi="Times New Roman"/>
          <w:color w:val="000000"/>
          <w:sz w:val="28"/>
          <w:szCs w:val="28"/>
        </w:rPr>
      </w:pPr>
      <w:r w:rsidRPr="00FA20C7">
        <w:rPr>
          <w:rFonts w:ascii="Times New Roman" w:hAnsi="Times New Roman"/>
          <w:color w:val="000000"/>
          <w:sz w:val="28"/>
          <w:szCs w:val="28"/>
        </w:rPr>
        <w:t>История пожарной охраны</w:t>
      </w:r>
    </w:p>
    <w:p w:rsidR="00FA20C7" w:rsidRPr="00FA20C7" w:rsidRDefault="00FA20C7" w:rsidP="00FA20C7">
      <w:pPr>
        <w:pStyle w:val="a4"/>
        <w:numPr>
          <w:ilvl w:val="0"/>
          <w:numId w:val="15"/>
        </w:numPr>
        <w:spacing w:after="0" w:line="360" w:lineRule="auto"/>
        <w:ind w:right="57"/>
        <w:rPr>
          <w:rFonts w:ascii="Times New Roman" w:hAnsi="Times New Roman"/>
          <w:color w:val="000000"/>
          <w:sz w:val="28"/>
          <w:szCs w:val="28"/>
        </w:rPr>
      </w:pPr>
      <w:r w:rsidRPr="00FA20C7">
        <w:rPr>
          <w:rFonts w:ascii="Times New Roman" w:hAnsi="Times New Roman"/>
          <w:color w:val="000000"/>
          <w:sz w:val="28"/>
          <w:szCs w:val="28"/>
        </w:rPr>
        <w:t>Борьба с огнем</w:t>
      </w:r>
    </w:p>
    <w:p w:rsidR="00FA20C7" w:rsidRPr="00FA20C7" w:rsidRDefault="00FA20C7" w:rsidP="00FA20C7">
      <w:pPr>
        <w:pStyle w:val="a4"/>
        <w:numPr>
          <w:ilvl w:val="0"/>
          <w:numId w:val="15"/>
        </w:numPr>
        <w:spacing w:after="0" w:line="360" w:lineRule="auto"/>
        <w:ind w:right="57"/>
        <w:rPr>
          <w:rFonts w:ascii="Times New Roman" w:hAnsi="Times New Roman"/>
          <w:b/>
          <w:bCs/>
          <w:sz w:val="28"/>
          <w:szCs w:val="28"/>
        </w:rPr>
      </w:pPr>
      <w:r w:rsidRPr="00FA20C7">
        <w:rPr>
          <w:rFonts w:ascii="Times New Roman" w:hAnsi="Times New Roman"/>
          <w:color w:val="000000"/>
          <w:sz w:val="28"/>
          <w:szCs w:val="28"/>
        </w:rPr>
        <w:t>Мы знаем много о пожарах</w:t>
      </w:r>
    </w:p>
    <w:p w:rsidR="00A1462A" w:rsidRPr="00FA20C7" w:rsidRDefault="00FA20C7" w:rsidP="00FA20C7">
      <w:pPr>
        <w:pStyle w:val="a4"/>
        <w:numPr>
          <w:ilvl w:val="0"/>
          <w:numId w:val="15"/>
        </w:numPr>
        <w:spacing w:after="0" w:line="360" w:lineRule="auto"/>
        <w:ind w:right="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врачебная медицинская помощь</w:t>
      </w:r>
      <w:r w:rsidR="008A3DF9" w:rsidRPr="00FA20C7">
        <w:rPr>
          <w:rFonts w:ascii="Times New Roman" w:hAnsi="Times New Roman"/>
          <w:color w:val="000000"/>
          <w:sz w:val="28"/>
          <w:szCs w:val="28"/>
        </w:rPr>
        <w:br w:type="page"/>
      </w:r>
      <w:r w:rsidR="00A1462A" w:rsidRPr="00FA20C7">
        <w:rPr>
          <w:rFonts w:ascii="Times New Roman" w:hAnsi="Times New Roman"/>
          <w:b/>
          <w:sz w:val="28"/>
          <w:szCs w:val="28"/>
        </w:rPr>
        <w:lastRenderedPageBreak/>
        <w:t>Внешние связи</w:t>
      </w:r>
    </w:p>
    <w:p w:rsidR="00A1462A" w:rsidRPr="00816D8B" w:rsidRDefault="00A1462A" w:rsidP="00C47CF2">
      <w:pPr>
        <w:pStyle w:val="a4"/>
        <w:spacing w:after="0" w:line="360" w:lineRule="auto"/>
        <w:ind w:left="170" w:right="57" w:firstLine="709"/>
        <w:rPr>
          <w:rFonts w:ascii="Times New Roman" w:hAnsi="Times New Roman"/>
          <w:b/>
          <w:bCs/>
          <w:sz w:val="28"/>
          <w:szCs w:val="28"/>
        </w:rPr>
      </w:pPr>
      <w:r w:rsidRPr="00816D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5DF58B" wp14:editId="0BA19EDB">
            <wp:extent cx="5638800" cy="4861560"/>
            <wp:effectExtent l="0" t="19050" r="0" b="11049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3DF9" w:rsidRDefault="008A3DF9" w:rsidP="00C47CF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A3DF9" w:rsidRDefault="008A3DF9" w:rsidP="00C47CF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E8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реализации программы</w:t>
      </w:r>
    </w:p>
    <w:p w:rsidR="008A3DF9" w:rsidRPr="00A41DCB" w:rsidRDefault="008A3DF9" w:rsidP="00C47CF2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0A4">
        <w:rPr>
          <w:rFonts w:ascii="Times New Roman" w:hAnsi="Times New Roman" w:cs="Times New Roman"/>
          <w:sz w:val="28"/>
          <w:szCs w:val="28"/>
        </w:rPr>
        <w:t>Результатами деятельности программы "</w:t>
      </w:r>
      <w:r w:rsidR="00FA20C7">
        <w:rPr>
          <w:rFonts w:ascii="Times New Roman" w:hAnsi="Times New Roman" w:cs="Times New Roman"/>
          <w:sz w:val="28"/>
          <w:szCs w:val="28"/>
        </w:rPr>
        <w:t>Спасатели</w:t>
      </w:r>
      <w:r w:rsidRPr="001620A4">
        <w:rPr>
          <w:rFonts w:ascii="Times New Roman" w:hAnsi="Times New Roman" w:cs="Times New Roman"/>
          <w:sz w:val="28"/>
          <w:szCs w:val="28"/>
        </w:rPr>
        <w:t>" являются: разв</w:t>
      </w:r>
      <w:r w:rsidRPr="001620A4">
        <w:rPr>
          <w:rFonts w:ascii="Times New Roman" w:hAnsi="Times New Roman" w:cs="Times New Roman"/>
          <w:sz w:val="28"/>
          <w:szCs w:val="28"/>
        </w:rPr>
        <w:t>и</w:t>
      </w:r>
      <w:r w:rsidRPr="001620A4">
        <w:rPr>
          <w:rFonts w:ascii="Times New Roman" w:hAnsi="Times New Roman" w:cs="Times New Roman"/>
          <w:sz w:val="28"/>
          <w:szCs w:val="28"/>
        </w:rPr>
        <w:t xml:space="preserve">тие и совершенствование навыков поведения </w:t>
      </w:r>
      <w:r w:rsidR="00FA20C7">
        <w:rPr>
          <w:rFonts w:ascii="Times New Roman" w:hAnsi="Times New Roman" w:cs="Times New Roman"/>
          <w:sz w:val="28"/>
          <w:szCs w:val="28"/>
        </w:rPr>
        <w:t>с огнем</w:t>
      </w:r>
      <w:r w:rsidRPr="001620A4">
        <w:rPr>
          <w:rFonts w:ascii="Times New Roman" w:hAnsi="Times New Roman" w:cs="Times New Roman"/>
          <w:sz w:val="28"/>
          <w:szCs w:val="28"/>
        </w:rPr>
        <w:t>, оказания довраче</w:t>
      </w:r>
      <w:r w:rsidRPr="001620A4">
        <w:rPr>
          <w:rFonts w:ascii="Times New Roman" w:hAnsi="Times New Roman" w:cs="Times New Roman"/>
          <w:sz w:val="28"/>
          <w:szCs w:val="28"/>
        </w:rPr>
        <w:t>б</w:t>
      </w:r>
      <w:r w:rsidRPr="001620A4">
        <w:rPr>
          <w:rFonts w:ascii="Times New Roman" w:hAnsi="Times New Roman" w:cs="Times New Roman"/>
          <w:sz w:val="28"/>
          <w:szCs w:val="28"/>
        </w:rPr>
        <w:t xml:space="preserve">ной медицинской помощи, разносторонняя физическая и психологическая подготовка учащихся, а также успешное выступление команды  отряда на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620A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F2020" w:rsidRDefault="00EF2020" w:rsidP="00C47CF2">
      <w:pPr>
        <w:spacing w:after="0" w:line="360" w:lineRule="auto"/>
      </w:pPr>
    </w:p>
    <w:sectPr w:rsidR="00EF2020" w:rsidSect="00A1367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71" w:rsidRDefault="000F7E71" w:rsidP="00A13676">
      <w:pPr>
        <w:spacing w:after="0" w:line="240" w:lineRule="auto"/>
      </w:pPr>
      <w:r>
        <w:separator/>
      </w:r>
    </w:p>
  </w:endnote>
  <w:endnote w:type="continuationSeparator" w:id="0">
    <w:p w:rsidR="000F7E71" w:rsidRDefault="000F7E71" w:rsidP="00A1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sterdam_vp">
    <w:panose1 w:val="040B05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466375"/>
      <w:docPartObj>
        <w:docPartGallery w:val="Page Numbers (Bottom of Page)"/>
        <w:docPartUnique/>
      </w:docPartObj>
    </w:sdtPr>
    <w:sdtEndPr/>
    <w:sdtContent>
      <w:p w:rsidR="00A13676" w:rsidRDefault="00A136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7E2">
          <w:rPr>
            <w:noProof/>
          </w:rPr>
          <w:t>7</w:t>
        </w:r>
        <w:r>
          <w:fldChar w:fldCharType="end"/>
        </w:r>
      </w:p>
    </w:sdtContent>
  </w:sdt>
  <w:p w:rsidR="00A13676" w:rsidRDefault="00A13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71" w:rsidRDefault="000F7E71" w:rsidP="00A13676">
      <w:pPr>
        <w:spacing w:after="0" w:line="240" w:lineRule="auto"/>
      </w:pPr>
      <w:r>
        <w:separator/>
      </w:r>
    </w:p>
  </w:footnote>
  <w:footnote w:type="continuationSeparator" w:id="0">
    <w:p w:rsidR="000F7E71" w:rsidRDefault="000F7E71" w:rsidP="00A1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74D"/>
    <w:multiLevelType w:val="hybridMultilevel"/>
    <w:tmpl w:val="A53EE1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4927F5E"/>
    <w:multiLevelType w:val="hybridMultilevel"/>
    <w:tmpl w:val="191E1D3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53B6030"/>
    <w:multiLevelType w:val="hybridMultilevel"/>
    <w:tmpl w:val="428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CDE"/>
    <w:multiLevelType w:val="hybridMultilevel"/>
    <w:tmpl w:val="428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2AD0"/>
    <w:multiLevelType w:val="hybridMultilevel"/>
    <w:tmpl w:val="A252A95E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39467EB2"/>
    <w:multiLevelType w:val="hybridMultilevel"/>
    <w:tmpl w:val="F4DC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A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04706"/>
    <w:multiLevelType w:val="hybridMultilevel"/>
    <w:tmpl w:val="C388B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5485E"/>
    <w:multiLevelType w:val="hybridMultilevel"/>
    <w:tmpl w:val="24E4ABC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F7E9E"/>
    <w:multiLevelType w:val="hybridMultilevel"/>
    <w:tmpl w:val="92181E90"/>
    <w:lvl w:ilvl="0" w:tplc="001EE3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E8712A"/>
    <w:multiLevelType w:val="multilevel"/>
    <w:tmpl w:val="EE68C09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CA34A0B"/>
    <w:multiLevelType w:val="hybridMultilevel"/>
    <w:tmpl w:val="428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C0FA7"/>
    <w:multiLevelType w:val="hybridMultilevel"/>
    <w:tmpl w:val="53E25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B18B3"/>
    <w:multiLevelType w:val="hybridMultilevel"/>
    <w:tmpl w:val="1CA652B0"/>
    <w:lvl w:ilvl="0" w:tplc="E100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2691B"/>
    <w:multiLevelType w:val="hybridMultilevel"/>
    <w:tmpl w:val="E8BC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77E6A"/>
    <w:multiLevelType w:val="hybridMultilevel"/>
    <w:tmpl w:val="1C16F3D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75"/>
    <w:rsid w:val="00013631"/>
    <w:rsid w:val="000F7E71"/>
    <w:rsid w:val="00241A84"/>
    <w:rsid w:val="00275115"/>
    <w:rsid w:val="0028447E"/>
    <w:rsid w:val="00397248"/>
    <w:rsid w:val="004917E2"/>
    <w:rsid w:val="004D3BA3"/>
    <w:rsid w:val="0052024E"/>
    <w:rsid w:val="0076568A"/>
    <w:rsid w:val="00773A08"/>
    <w:rsid w:val="008A3DF9"/>
    <w:rsid w:val="009544C2"/>
    <w:rsid w:val="009F3143"/>
    <w:rsid w:val="00A13676"/>
    <w:rsid w:val="00A1462A"/>
    <w:rsid w:val="00AC7D75"/>
    <w:rsid w:val="00B34E43"/>
    <w:rsid w:val="00BA32F6"/>
    <w:rsid w:val="00C47CF2"/>
    <w:rsid w:val="00C72790"/>
    <w:rsid w:val="00DD7B8C"/>
    <w:rsid w:val="00EF2020"/>
    <w:rsid w:val="00F74E61"/>
    <w:rsid w:val="00FA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D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6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676"/>
  </w:style>
  <w:style w:type="paragraph" w:styleId="a9">
    <w:name w:val="footer"/>
    <w:basedOn w:val="a"/>
    <w:link w:val="aa"/>
    <w:uiPriority w:val="99"/>
    <w:unhideWhenUsed/>
    <w:rsid w:val="00A1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D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6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676"/>
  </w:style>
  <w:style w:type="paragraph" w:styleId="a9">
    <w:name w:val="footer"/>
    <w:basedOn w:val="a"/>
    <w:link w:val="aa"/>
    <w:uiPriority w:val="99"/>
    <w:unhideWhenUsed/>
    <w:rsid w:val="00A1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BEADC-8B22-4F33-81DC-A6353709CE13}" type="doc">
      <dgm:prSet loTypeId="urn:microsoft.com/office/officeart/2005/8/layout/radial1" loCatId="relationship" qsTypeId="urn:microsoft.com/office/officeart/2005/8/quickstyle/3d1" qsCatId="3D" csTypeId="urn:microsoft.com/office/officeart/2005/8/colors/accent6_1" csCatId="accent6" phldr="1"/>
      <dgm:spPr/>
    </dgm:pt>
    <dgm:pt modelId="{6E337609-E9A0-4B81-A690-0578F69D07EF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latin typeface="Times New Roman" pitchFamily="18" charset="0"/>
              <a:cs typeface="Times New Roman" pitchFamily="18" charset="0"/>
            </a:rPr>
            <a:t>ДЮП</a:t>
          </a:r>
        </a:p>
      </dgm:t>
    </dgm:pt>
    <dgm:pt modelId="{52388656-8B98-41CB-8731-5C1C623392BA}" type="parTrans" cxnId="{2982557D-AB19-445C-834D-772FF56EE1BD}">
      <dgm:prSet/>
      <dgm:spPr/>
      <dgm:t>
        <a:bodyPr/>
        <a:lstStyle/>
        <a:p>
          <a:endParaRPr lang="ru-RU"/>
        </a:p>
      </dgm:t>
    </dgm:pt>
    <dgm:pt modelId="{76BF7F4B-5146-41BE-9938-C759BF758B19}" type="sibTrans" cxnId="{2982557D-AB19-445C-834D-772FF56EE1BD}">
      <dgm:prSet/>
      <dgm:spPr/>
      <dgm:t>
        <a:bodyPr/>
        <a:lstStyle/>
        <a:p>
          <a:endParaRPr lang="ru-RU"/>
        </a:p>
      </dgm:t>
    </dgm:pt>
    <dgm:pt modelId="{F2582DF8-38E3-4696-917F-5810C19996C9}">
      <dgm:prSet custT="1"/>
      <dgm:spPr/>
      <dgm:t>
        <a:bodyPr/>
        <a:lstStyle/>
        <a:p>
          <a:pPr marR="0" algn="ctr" rtl="0"/>
          <a:endParaRPr lang="ru-RU" sz="700" b="0" i="0" u="none" strike="noStrike" baseline="0" smtClean="0">
            <a:latin typeface="Times New Roman"/>
          </a:endParaRPr>
        </a:p>
        <a:p>
          <a:pPr marR="0" algn="ctr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Управление МЧС России по Нижегородской области 3-й отряд ФПС Пожарная часть №39 в г. Кстово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FD831005-6520-4856-876B-FE77F469C7C2}" type="parTrans" cxnId="{73ACDCAA-276C-42ED-A2AB-8254B7780251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3869B42-7292-4651-9714-7A574B659B46}" type="sibTrans" cxnId="{73ACDCAA-276C-42ED-A2AB-8254B7780251}">
      <dgm:prSet/>
      <dgm:spPr/>
      <dgm:t>
        <a:bodyPr/>
        <a:lstStyle/>
        <a:p>
          <a:endParaRPr lang="ru-RU"/>
        </a:p>
      </dgm:t>
    </dgm:pt>
    <dgm:pt modelId="{2A4B4555-D622-441B-AA6F-9EF5B016B53D}">
      <dgm:prSet custT="1"/>
      <dgm:spPr/>
      <dgm:t>
        <a:bodyPr/>
        <a:lstStyle/>
        <a:p>
          <a:pPr marR="0" algn="l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МБОУ Гимназия №4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7B32D2C8-BB1E-4BB7-AA75-C9AFF32801B6}" type="parTrans" cxnId="{5D5CB849-3C0E-462C-B381-09DA26EC4CB1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F39ACAA-6910-4D13-8514-3B957B82AE42}" type="sibTrans" cxnId="{5D5CB849-3C0E-462C-B381-09DA26EC4CB1}">
      <dgm:prSet/>
      <dgm:spPr/>
      <dgm:t>
        <a:bodyPr/>
        <a:lstStyle/>
        <a:p>
          <a:endParaRPr lang="ru-RU"/>
        </a:p>
      </dgm:t>
    </dgm:pt>
    <dgm:pt modelId="{E687C773-BDC1-4BC7-AD84-521C64DD4387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ДОО "Ровесник" МБОУ Гимназии №4 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9E7AAFA6-7C29-40DD-9D0A-5F020FAA4024}" type="parTrans" cxnId="{071D200E-358F-483B-AFDA-4BA3051F33A0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2473AC5-D72B-41B3-B6AE-CC5713632174}" type="sibTrans" cxnId="{071D200E-358F-483B-AFDA-4BA3051F33A0}">
      <dgm:prSet/>
      <dgm:spPr/>
      <dgm:t>
        <a:bodyPr/>
        <a:lstStyle/>
        <a:p>
          <a:endParaRPr lang="ru-RU"/>
        </a:p>
      </dgm:t>
    </dgm:pt>
    <dgm:pt modelId="{95B257E6-E134-4801-B11E-E8111489072B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Волонтерское объединение "Открытые сердца"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653F71B8-7425-42C4-B163-EBA97848DB78}" type="parTrans" cxnId="{26F8794D-8129-41D0-A583-5BAAD685834A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FB7B254-F481-4240-B0FA-E6D1DDC2F9BF}" type="sibTrans" cxnId="{26F8794D-8129-41D0-A583-5BAAD685834A}">
      <dgm:prSet/>
      <dgm:spPr/>
      <dgm:t>
        <a:bodyPr/>
        <a:lstStyle/>
        <a:p>
          <a:endParaRPr lang="ru-RU"/>
        </a:p>
      </dgm:t>
    </dgm:pt>
    <dgm:pt modelId="{5A07BA2F-9522-439C-9F8E-8EE8A6DB6139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Библиотека МБОУ Гимназия №4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0A7500B4-B801-4CC0-BE75-FF463E9108E3}" type="parTrans" cxnId="{8313DA04-97BC-4E79-B9E4-454CC74683BA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B88250D-13DC-4DFE-B829-BF41DE93FC1B}" type="sibTrans" cxnId="{8313DA04-97BC-4E79-B9E4-454CC74683BA}">
      <dgm:prSet/>
      <dgm:spPr/>
      <dgm:t>
        <a:bodyPr/>
        <a:lstStyle/>
        <a:p>
          <a:endParaRPr lang="ru-RU"/>
        </a:p>
      </dgm:t>
    </dgm:pt>
    <dgm:pt modelId="{A807BFA0-8357-4FB1-B8D9-F40A40B84074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Пожарная часть №54 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4B8D074D-63BC-4E29-88F9-D84205375394}" type="parTrans" cxnId="{A842F7CD-46FC-470C-9C3A-B1004CBBFCE3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D087C42-5BC5-4AAB-A5A2-AE186A97A930}" type="sibTrans" cxnId="{A842F7CD-46FC-470C-9C3A-B1004CBBFCE3}">
      <dgm:prSet/>
      <dgm:spPr/>
      <dgm:t>
        <a:bodyPr/>
        <a:lstStyle/>
        <a:p>
          <a:endParaRPr lang="ru-RU"/>
        </a:p>
      </dgm:t>
    </dgm:pt>
    <dgm:pt modelId="{15B16A37-5659-4AEA-B62A-1216246DBC02}">
      <dgm:prSet custT="1"/>
      <dgm:spPr/>
      <dgm:t>
        <a:bodyPr/>
        <a:lstStyle/>
        <a:p>
          <a:pPr marR="0" algn="l" rtl="0"/>
          <a:r>
            <a:rPr lang="ru-RU" sz="1400" b="0" i="0" u="none" strike="noStrike" baseline="0" smtClean="0">
              <a:latin typeface="Times New Roman" pitchFamily="18" charset="0"/>
              <a:cs typeface="Times New Roman" pitchFamily="18" charset="0"/>
            </a:rPr>
            <a:t>ДОУ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60263256-78BF-4524-83A7-E211656CE104}" type="parTrans" cxnId="{34AB7C76-B1F8-4CAE-A8E3-DA9CC7D96E46}">
      <dgm:prSet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E288DBD-EB70-441B-8F3F-39C6336537A5}" type="sibTrans" cxnId="{34AB7C76-B1F8-4CAE-A8E3-DA9CC7D96E46}">
      <dgm:prSet/>
      <dgm:spPr/>
      <dgm:t>
        <a:bodyPr/>
        <a:lstStyle/>
        <a:p>
          <a:endParaRPr lang="ru-RU"/>
        </a:p>
      </dgm:t>
    </dgm:pt>
    <dgm:pt modelId="{C27D5F9C-22BF-4931-B906-E8D67D7FAE7E}">
      <dgm:prSet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ВДПО</a:t>
          </a:r>
        </a:p>
      </dgm:t>
    </dgm:pt>
    <dgm:pt modelId="{5D07959F-A569-491F-8586-2D74D5E7288A}" type="parTrans" cxnId="{86EC9161-FAE4-470D-9EBB-EA7382B5E2FE}">
      <dgm:prSet/>
      <dgm:spPr/>
      <dgm:t>
        <a:bodyPr/>
        <a:lstStyle/>
        <a:p>
          <a:endParaRPr lang="ru-RU"/>
        </a:p>
      </dgm:t>
    </dgm:pt>
    <dgm:pt modelId="{1342F3E9-D35C-4485-B9FB-EC20FB983950}" type="sibTrans" cxnId="{86EC9161-FAE4-470D-9EBB-EA7382B5E2FE}">
      <dgm:prSet/>
      <dgm:spPr/>
      <dgm:t>
        <a:bodyPr/>
        <a:lstStyle/>
        <a:p>
          <a:endParaRPr lang="ru-RU"/>
        </a:p>
      </dgm:t>
    </dgm:pt>
    <dgm:pt modelId="{66310ED8-EE04-4BB6-A71F-4CC66F82BF88}" type="pres">
      <dgm:prSet presAssocID="{82EBEADC-8B22-4F33-81DC-A6353709CE1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514FB0B-D9A2-4B21-ADC6-81C118EB0CA0}" type="pres">
      <dgm:prSet presAssocID="{6E337609-E9A0-4B81-A690-0578F69D07EF}" presName="centerShape" presStyleLbl="node0" presStyleIdx="0" presStyleCnt="1"/>
      <dgm:spPr/>
      <dgm:t>
        <a:bodyPr/>
        <a:lstStyle/>
        <a:p>
          <a:endParaRPr lang="ru-RU"/>
        </a:p>
      </dgm:t>
    </dgm:pt>
    <dgm:pt modelId="{67225BCE-EBC7-49C6-8887-D05FDA38FEA9}" type="pres">
      <dgm:prSet presAssocID="{FD831005-6520-4856-876B-FE77F469C7C2}" presName="Name9" presStyleLbl="parChTrans1D2" presStyleIdx="0" presStyleCnt="8"/>
      <dgm:spPr/>
      <dgm:t>
        <a:bodyPr/>
        <a:lstStyle/>
        <a:p>
          <a:endParaRPr lang="ru-RU"/>
        </a:p>
      </dgm:t>
    </dgm:pt>
    <dgm:pt modelId="{FECD5CE1-08A9-45F0-8347-0A2F31DA7D85}" type="pres">
      <dgm:prSet presAssocID="{FD831005-6520-4856-876B-FE77F469C7C2}" presName="connTx" presStyleLbl="parChTrans1D2" presStyleIdx="0" presStyleCnt="8"/>
      <dgm:spPr/>
      <dgm:t>
        <a:bodyPr/>
        <a:lstStyle/>
        <a:p>
          <a:endParaRPr lang="ru-RU"/>
        </a:p>
      </dgm:t>
    </dgm:pt>
    <dgm:pt modelId="{F79D51A5-63D1-43F4-86A9-5E1A81FB45CD}" type="pres">
      <dgm:prSet presAssocID="{F2582DF8-38E3-4696-917F-5810C19996C9}" presName="node" presStyleLbl="node1" presStyleIdx="0" presStyleCnt="8" custScaleX="2541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4B808-7B49-4B0E-8472-FDAC8753128D}" type="pres">
      <dgm:prSet presAssocID="{7B32D2C8-BB1E-4BB7-AA75-C9AFF32801B6}" presName="Name9" presStyleLbl="parChTrans1D2" presStyleIdx="1" presStyleCnt="8"/>
      <dgm:spPr/>
      <dgm:t>
        <a:bodyPr/>
        <a:lstStyle/>
        <a:p>
          <a:endParaRPr lang="ru-RU"/>
        </a:p>
      </dgm:t>
    </dgm:pt>
    <dgm:pt modelId="{50BB667A-7514-44B2-9285-E3984858D252}" type="pres">
      <dgm:prSet presAssocID="{7B32D2C8-BB1E-4BB7-AA75-C9AFF32801B6}" presName="connTx" presStyleLbl="parChTrans1D2" presStyleIdx="1" presStyleCnt="8"/>
      <dgm:spPr/>
      <dgm:t>
        <a:bodyPr/>
        <a:lstStyle/>
        <a:p>
          <a:endParaRPr lang="ru-RU"/>
        </a:p>
      </dgm:t>
    </dgm:pt>
    <dgm:pt modelId="{AA6FAE9E-6C5B-4084-B897-2472F907E7ED}" type="pres">
      <dgm:prSet presAssocID="{2A4B4555-D622-441B-AA6F-9EF5B016B53D}" presName="node" presStyleLbl="node1" presStyleIdx="1" presStyleCnt="8" custRadScaleRad="101117" custRadScaleInc="40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3E19F-5BE2-4EDA-BB36-79A3E8B7961C}" type="pres">
      <dgm:prSet presAssocID="{60263256-78BF-4524-83A7-E211656CE104}" presName="Name9" presStyleLbl="parChTrans1D2" presStyleIdx="2" presStyleCnt="8"/>
      <dgm:spPr/>
      <dgm:t>
        <a:bodyPr/>
        <a:lstStyle/>
        <a:p>
          <a:endParaRPr lang="ru-RU"/>
        </a:p>
      </dgm:t>
    </dgm:pt>
    <dgm:pt modelId="{0C75EE41-5398-4344-8AA9-AC967828384D}" type="pres">
      <dgm:prSet presAssocID="{60263256-78BF-4524-83A7-E211656CE104}" presName="connTx" presStyleLbl="parChTrans1D2" presStyleIdx="2" presStyleCnt="8"/>
      <dgm:spPr/>
      <dgm:t>
        <a:bodyPr/>
        <a:lstStyle/>
        <a:p>
          <a:endParaRPr lang="ru-RU"/>
        </a:p>
      </dgm:t>
    </dgm:pt>
    <dgm:pt modelId="{4FADD73E-7232-4758-B408-CF3F46AB2DA7}" type="pres">
      <dgm:prSet presAssocID="{15B16A37-5659-4AEA-B62A-1216246DBC02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A669C7-6BA5-4C54-9869-5A695A8CBC32}" type="pres">
      <dgm:prSet presAssocID="{5D07959F-A569-491F-8586-2D74D5E7288A}" presName="Name9" presStyleLbl="parChTrans1D2" presStyleIdx="3" presStyleCnt="8"/>
      <dgm:spPr/>
      <dgm:t>
        <a:bodyPr/>
        <a:lstStyle/>
        <a:p>
          <a:endParaRPr lang="ru-RU"/>
        </a:p>
      </dgm:t>
    </dgm:pt>
    <dgm:pt modelId="{D8B84C25-9381-4186-B4ED-8D93E0E3D25E}" type="pres">
      <dgm:prSet presAssocID="{5D07959F-A569-491F-8586-2D74D5E7288A}" presName="connTx" presStyleLbl="parChTrans1D2" presStyleIdx="3" presStyleCnt="8"/>
      <dgm:spPr/>
      <dgm:t>
        <a:bodyPr/>
        <a:lstStyle/>
        <a:p>
          <a:endParaRPr lang="ru-RU"/>
        </a:p>
      </dgm:t>
    </dgm:pt>
    <dgm:pt modelId="{75A84C92-01AF-4CE4-85A1-E2516EC35301}" type="pres">
      <dgm:prSet presAssocID="{C27D5F9C-22BF-4931-B906-E8D67D7FAE7E}" presName="node" presStyleLbl="node1" presStyleIdx="3" presStyleCnt="8" custRadScaleRad="110519" custRadScaleInc="-21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C7444F-F546-42B4-9925-12C5984BD5A9}" type="pres">
      <dgm:prSet presAssocID="{9E7AAFA6-7C29-40DD-9D0A-5F020FAA4024}" presName="Name9" presStyleLbl="parChTrans1D2" presStyleIdx="4" presStyleCnt="8"/>
      <dgm:spPr/>
      <dgm:t>
        <a:bodyPr/>
        <a:lstStyle/>
        <a:p>
          <a:endParaRPr lang="ru-RU"/>
        </a:p>
      </dgm:t>
    </dgm:pt>
    <dgm:pt modelId="{4EB2E615-4C25-45B9-B325-E963108D69C2}" type="pres">
      <dgm:prSet presAssocID="{9E7AAFA6-7C29-40DD-9D0A-5F020FAA4024}" presName="connTx" presStyleLbl="parChTrans1D2" presStyleIdx="4" presStyleCnt="8"/>
      <dgm:spPr/>
      <dgm:t>
        <a:bodyPr/>
        <a:lstStyle/>
        <a:p>
          <a:endParaRPr lang="ru-RU"/>
        </a:p>
      </dgm:t>
    </dgm:pt>
    <dgm:pt modelId="{8CC0C751-3424-40AC-8B11-4A654A54C621}" type="pres">
      <dgm:prSet presAssocID="{E687C773-BDC1-4BC7-AD84-521C64DD4387}" presName="node" presStyleLbl="node1" presStyleIdx="4" presStyleCnt="8" custRadScaleRad="100891" custRadScaleInc="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6C0D6B-712A-41C2-AD76-1F0CC0A34087}" type="pres">
      <dgm:prSet presAssocID="{653F71B8-7425-42C4-B163-EBA97848DB78}" presName="Name9" presStyleLbl="parChTrans1D2" presStyleIdx="5" presStyleCnt="8"/>
      <dgm:spPr/>
      <dgm:t>
        <a:bodyPr/>
        <a:lstStyle/>
        <a:p>
          <a:endParaRPr lang="ru-RU"/>
        </a:p>
      </dgm:t>
    </dgm:pt>
    <dgm:pt modelId="{706483B0-4EF0-4774-B2CF-943ED5DE2948}" type="pres">
      <dgm:prSet presAssocID="{653F71B8-7425-42C4-B163-EBA97848DB7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BB72FAE5-454A-4085-87A2-C134389647C3}" type="pres">
      <dgm:prSet presAssocID="{95B257E6-E134-4801-B11E-E8111489072B}" presName="node" presStyleLbl="node1" presStyleIdx="5" presStyleCnt="8" custScaleX="168583" custRadScaleRad="101236" custRadScaleInc="52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E745E3-6613-46BE-AB24-8C068E88164C}" type="pres">
      <dgm:prSet presAssocID="{0A7500B4-B801-4CC0-BE75-FF463E9108E3}" presName="Name9" presStyleLbl="parChTrans1D2" presStyleIdx="6" presStyleCnt="8"/>
      <dgm:spPr/>
      <dgm:t>
        <a:bodyPr/>
        <a:lstStyle/>
        <a:p>
          <a:endParaRPr lang="ru-RU"/>
        </a:p>
      </dgm:t>
    </dgm:pt>
    <dgm:pt modelId="{225F5F0D-367E-4F0C-A948-B9E69618A285}" type="pres">
      <dgm:prSet presAssocID="{0A7500B4-B801-4CC0-BE75-FF463E9108E3}" presName="connTx" presStyleLbl="parChTrans1D2" presStyleIdx="6" presStyleCnt="8"/>
      <dgm:spPr/>
      <dgm:t>
        <a:bodyPr/>
        <a:lstStyle/>
        <a:p>
          <a:endParaRPr lang="ru-RU"/>
        </a:p>
      </dgm:t>
    </dgm:pt>
    <dgm:pt modelId="{8A5DB92C-0A68-4075-81A8-C4AA84A45A5F}" type="pres">
      <dgm:prSet presAssocID="{5A07BA2F-9522-439C-9F8E-8EE8A6DB613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A5F30-5674-4745-8FD9-D3D2209F067A}" type="pres">
      <dgm:prSet presAssocID="{4B8D074D-63BC-4E29-88F9-D84205375394}" presName="Name9" presStyleLbl="parChTrans1D2" presStyleIdx="7" presStyleCnt="8"/>
      <dgm:spPr/>
      <dgm:t>
        <a:bodyPr/>
        <a:lstStyle/>
        <a:p>
          <a:endParaRPr lang="ru-RU"/>
        </a:p>
      </dgm:t>
    </dgm:pt>
    <dgm:pt modelId="{FCAF8D77-B64A-49C1-B136-C6ECDC2C2161}" type="pres">
      <dgm:prSet presAssocID="{4B8D074D-63BC-4E29-88F9-D84205375394}" presName="connTx" presStyleLbl="parChTrans1D2" presStyleIdx="7" presStyleCnt="8"/>
      <dgm:spPr/>
      <dgm:t>
        <a:bodyPr/>
        <a:lstStyle/>
        <a:p>
          <a:endParaRPr lang="ru-RU"/>
        </a:p>
      </dgm:t>
    </dgm:pt>
    <dgm:pt modelId="{7F30AE7A-C2C9-4856-8FBC-7B892DA6AFEA}" type="pres">
      <dgm:prSet presAssocID="{A807BFA0-8357-4FB1-B8D9-F40A40B84074}" presName="node" presStyleLbl="node1" presStyleIdx="7" presStyleCnt="8" custRadScaleRad="116586" custRadScaleInc="-377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D8D5B1-23BC-4CA5-93C9-9F9011A145A6}" type="presOf" srcId="{A807BFA0-8357-4FB1-B8D9-F40A40B84074}" destId="{7F30AE7A-C2C9-4856-8FBC-7B892DA6AFEA}" srcOrd="0" destOrd="0" presId="urn:microsoft.com/office/officeart/2005/8/layout/radial1"/>
    <dgm:cxn modelId="{A0239894-2833-47FE-A948-4470170976F1}" type="presOf" srcId="{9E7AAFA6-7C29-40DD-9D0A-5F020FAA4024}" destId="{FFC7444F-F546-42B4-9925-12C5984BD5A9}" srcOrd="0" destOrd="0" presId="urn:microsoft.com/office/officeart/2005/8/layout/radial1"/>
    <dgm:cxn modelId="{DB0CE40D-2E45-4464-87A2-DD809FDD1EB6}" type="presOf" srcId="{0A7500B4-B801-4CC0-BE75-FF463E9108E3}" destId="{225F5F0D-367E-4F0C-A948-B9E69618A285}" srcOrd="1" destOrd="0" presId="urn:microsoft.com/office/officeart/2005/8/layout/radial1"/>
    <dgm:cxn modelId="{8313DA04-97BC-4E79-B9E4-454CC74683BA}" srcId="{6E337609-E9A0-4B81-A690-0578F69D07EF}" destId="{5A07BA2F-9522-439C-9F8E-8EE8A6DB6139}" srcOrd="6" destOrd="0" parTransId="{0A7500B4-B801-4CC0-BE75-FF463E9108E3}" sibTransId="{EB88250D-13DC-4DFE-B829-BF41DE93FC1B}"/>
    <dgm:cxn modelId="{5D5CB849-3C0E-462C-B381-09DA26EC4CB1}" srcId="{6E337609-E9A0-4B81-A690-0578F69D07EF}" destId="{2A4B4555-D622-441B-AA6F-9EF5B016B53D}" srcOrd="1" destOrd="0" parTransId="{7B32D2C8-BB1E-4BB7-AA75-C9AFF32801B6}" sibTransId="{8F39ACAA-6910-4D13-8514-3B957B82AE42}"/>
    <dgm:cxn modelId="{071D200E-358F-483B-AFDA-4BA3051F33A0}" srcId="{6E337609-E9A0-4B81-A690-0578F69D07EF}" destId="{E687C773-BDC1-4BC7-AD84-521C64DD4387}" srcOrd="4" destOrd="0" parTransId="{9E7AAFA6-7C29-40DD-9D0A-5F020FAA4024}" sibTransId="{62473AC5-D72B-41B3-B6AE-CC5713632174}"/>
    <dgm:cxn modelId="{B803A0CC-7DF0-4BAB-BB39-D73F215C3055}" type="presOf" srcId="{FD831005-6520-4856-876B-FE77F469C7C2}" destId="{FECD5CE1-08A9-45F0-8347-0A2F31DA7D85}" srcOrd="1" destOrd="0" presId="urn:microsoft.com/office/officeart/2005/8/layout/radial1"/>
    <dgm:cxn modelId="{E443BF29-03E1-4BE4-8E63-E9DD0193E355}" type="presOf" srcId="{7B32D2C8-BB1E-4BB7-AA75-C9AFF32801B6}" destId="{1754B808-7B49-4B0E-8472-FDAC8753128D}" srcOrd="0" destOrd="0" presId="urn:microsoft.com/office/officeart/2005/8/layout/radial1"/>
    <dgm:cxn modelId="{15FB5705-071A-495B-AA84-D1E122669B99}" type="presOf" srcId="{5D07959F-A569-491F-8586-2D74D5E7288A}" destId="{14A669C7-6BA5-4C54-9869-5A695A8CBC32}" srcOrd="0" destOrd="0" presId="urn:microsoft.com/office/officeart/2005/8/layout/radial1"/>
    <dgm:cxn modelId="{8E737FBF-E59A-4303-9EB3-DB7C90F0D78A}" type="presOf" srcId="{5D07959F-A569-491F-8586-2D74D5E7288A}" destId="{D8B84C25-9381-4186-B4ED-8D93E0E3D25E}" srcOrd="1" destOrd="0" presId="urn:microsoft.com/office/officeart/2005/8/layout/radial1"/>
    <dgm:cxn modelId="{D896EF3E-9398-44AD-A356-FA6EF40562A9}" type="presOf" srcId="{F2582DF8-38E3-4696-917F-5810C19996C9}" destId="{F79D51A5-63D1-43F4-86A9-5E1A81FB45CD}" srcOrd="0" destOrd="0" presId="urn:microsoft.com/office/officeart/2005/8/layout/radial1"/>
    <dgm:cxn modelId="{968A3182-8FD9-4123-A24E-F89B0DD0C91C}" type="presOf" srcId="{82EBEADC-8B22-4F33-81DC-A6353709CE13}" destId="{66310ED8-EE04-4BB6-A71F-4CC66F82BF88}" srcOrd="0" destOrd="0" presId="urn:microsoft.com/office/officeart/2005/8/layout/radial1"/>
    <dgm:cxn modelId="{5A76951E-BD06-46FE-8A0C-E15FAD1778EF}" type="presOf" srcId="{60263256-78BF-4524-83A7-E211656CE104}" destId="{EBD3E19F-5BE2-4EDA-BB36-79A3E8B7961C}" srcOrd="0" destOrd="0" presId="urn:microsoft.com/office/officeart/2005/8/layout/radial1"/>
    <dgm:cxn modelId="{34AB7C76-B1F8-4CAE-A8E3-DA9CC7D96E46}" srcId="{6E337609-E9A0-4B81-A690-0578F69D07EF}" destId="{15B16A37-5659-4AEA-B62A-1216246DBC02}" srcOrd="2" destOrd="0" parTransId="{60263256-78BF-4524-83A7-E211656CE104}" sibTransId="{5E288DBD-EB70-441B-8F3F-39C6336537A5}"/>
    <dgm:cxn modelId="{79161FED-C5BC-4BDE-A780-934C1CFF065A}" type="presOf" srcId="{E687C773-BDC1-4BC7-AD84-521C64DD4387}" destId="{8CC0C751-3424-40AC-8B11-4A654A54C621}" srcOrd="0" destOrd="0" presId="urn:microsoft.com/office/officeart/2005/8/layout/radial1"/>
    <dgm:cxn modelId="{BEA66257-8AA5-4929-8D78-58C7A263E504}" type="presOf" srcId="{15B16A37-5659-4AEA-B62A-1216246DBC02}" destId="{4FADD73E-7232-4758-B408-CF3F46AB2DA7}" srcOrd="0" destOrd="0" presId="urn:microsoft.com/office/officeart/2005/8/layout/radial1"/>
    <dgm:cxn modelId="{69E9DE07-8A33-4492-A5FE-667E7901FD47}" type="presOf" srcId="{9E7AAFA6-7C29-40DD-9D0A-5F020FAA4024}" destId="{4EB2E615-4C25-45B9-B325-E963108D69C2}" srcOrd="1" destOrd="0" presId="urn:microsoft.com/office/officeart/2005/8/layout/radial1"/>
    <dgm:cxn modelId="{08DB70B9-3460-481F-8E40-EABEC21912E5}" type="presOf" srcId="{2A4B4555-D622-441B-AA6F-9EF5B016B53D}" destId="{AA6FAE9E-6C5B-4084-B897-2472F907E7ED}" srcOrd="0" destOrd="0" presId="urn:microsoft.com/office/officeart/2005/8/layout/radial1"/>
    <dgm:cxn modelId="{26F8794D-8129-41D0-A583-5BAAD685834A}" srcId="{6E337609-E9A0-4B81-A690-0578F69D07EF}" destId="{95B257E6-E134-4801-B11E-E8111489072B}" srcOrd="5" destOrd="0" parTransId="{653F71B8-7425-42C4-B163-EBA97848DB78}" sibTransId="{8FB7B254-F481-4240-B0FA-E6D1DDC2F9BF}"/>
    <dgm:cxn modelId="{832603C6-0C25-4689-A899-AB43EF40807A}" type="presOf" srcId="{6E337609-E9A0-4B81-A690-0578F69D07EF}" destId="{E514FB0B-D9A2-4B21-ADC6-81C118EB0CA0}" srcOrd="0" destOrd="0" presId="urn:microsoft.com/office/officeart/2005/8/layout/radial1"/>
    <dgm:cxn modelId="{82639661-DB30-42EF-AF85-650853884FF8}" type="presOf" srcId="{653F71B8-7425-42C4-B163-EBA97848DB78}" destId="{396C0D6B-712A-41C2-AD76-1F0CC0A34087}" srcOrd="0" destOrd="0" presId="urn:microsoft.com/office/officeart/2005/8/layout/radial1"/>
    <dgm:cxn modelId="{73ACDCAA-276C-42ED-A2AB-8254B7780251}" srcId="{6E337609-E9A0-4B81-A690-0578F69D07EF}" destId="{F2582DF8-38E3-4696-917F-5810C19996C9}" srcOrd="0" destOrd="0" parTransId="{FD831005-6520-4856-876B-FE77F469C7C2}" sibTransId="{F3869B42-7292-4651-9714-7A574B659B46}"/>
    <dgm:cxn modelId="{6A55E900-0856-4502-896B-CE77EFF21EC2}" type="presOf" srcId="{0A7500B4-B801-4CC0-BE75-FF463E9108E3}" destId="{C1E745E3-6613-46BE-AB24-8C068E88164C}" srcOrd="0" destOrd="0" presId="urn:microsoft.com/office/officeart/2005/8/layout/radial1"/>
    <dgm:cxn modelId="{CFB700FA-909B-4B45-B247-897D6732019A}" type="presOf" srcId="{60263256-78BF-4524-83A7-E211656CE104}" destId="{0C75EE41-5398-4344-8AA9-AC967828384D}" srcOrd="1" destOrd="0" presId="urn:microsoft.com/office/officeart/2005/8/layout/radial1"/>
    <dgm:cxn modelId="{BF87DFF0-416E-4F26-BD45-882EA927350E}" type="presOf" srcId="{5A07BA2F-9522-439C-9F8E-8EE8A6DB6139}" destId="{8A5DB92C-0A68-4075-81A8-C4AA84A45A5F}" srcOrd="0" destOrd="0" presId="urn:microsoft.com/office/officeart/2005/8/layout/radial1"/>
    <dgm:cxn modelId="{D5C887F3-0831-404F-934E-25BC9A0588BA}" type="presOf" srcId="{653F71B8-7425-42C4-B163-EBA97848DB78}" destId="{706483B0-4EF0-4774-B2CF-943ED5DE2948}" srcOrd="1" destOrd="0" presId="urn:microsoft.com/office/officeart/2005/8/layout/radial1"/>
    <dgm:cxn modelId="{202323A1-3B78-4726-A624-9E5E350B9616}" type="presOf" srcId="{C27D5F9C-22BF-4931-B906-E8D67D7FAE7E}" destId="{75A84C92-01AF-4CE4-85A1-E2516EC35301}" srcOrd="0" destOrd="0" presId="urn:microsoft.com/office/officeart/2005/8/layout/radial1"/>
    <dgm:cxn modelId="{38D4A299-A7CA-4713-A50F-30E7E888E80F}" type="presOf" srcId="{FD831005-6520-4856-876B-FE77F469C7C2}" destId="{67225BCE-EBC7-49C6-8887-D05FDA38FEA9}" srcOrd="0" destOrd="0" presId="urn:microsoft.com/office/officeart/2005/8/layout/radial1"/>
    <dgm:cxn modelId="{86EC9161-FAE4-470D-9EBB-EA7382B5E2FE}" srcId="{6E337609-E9A0-4B81-A690-0578F69D07EF}" destId="{C27D5F9C-22BF-4931-B906-E8D67D7FAE7E}" srcOrd="3" destOrd="0" parTransId="{5D07959F-A569-491F-8586-2D74D5E7288A}" sibTransId="{1342F3E9-D35C-4485-B9FB-EC20FB983950}"/>
    <dgm:cxn modelId="{7B4EAE68-4774-4184-A586-E55F34DB5AF8}" type="presOf" srcId="{4B8D074D-63BC-4E29-88F9-D84205375394}" destId="{137A5F30-5674-4745-8FD9-D3D2209F067A}" srcOrd="0" destOrd="0" presId="urn:microsoft.com/office/officeart/2005/8/layout/radial1"/>
    <dgm:cxn modelId="{2982557D-AB19-445C-834D-772FF56EE1BD}" srcId="{82EBEADC-8B22-4F33-81DC-A6353709CE13}" destId="{6E337609-E9A0-4B81-A690-0578F69D07EF}" srcOrd="0" destOrd="0" parTransId="{52388656-8B98-41CB-8731-5C1C623392BA}" sibTransId="{76BF7F4B-5146-41BE-9938-C759BF758B19}"/>
    <dgm:cxn modelId="{A842F7CD-46FC-470C-9C3A-B1004CBBFCE3}" srcId="{6E337609-E9A0-4B81-A690-0578F69D07EF}" destId="{A807BFA0-8357-4FB1-B8D9-F40A40B84074}" srcOrd="7" destOrd="0" parTransId="{4B8D074D-63BC-4E29-88F9-D84205375394}" sibTransId="{DD087C42-5BC5-4AAB-A5A2-AE186A97A930}"/>
    <dgm:cxn modelId="{E63131E5-BD88-4741-9D0A-CA55643B7802}" type="presOf" srcId="{4B8D074D-63BC-4E29-88F9-D84205375394}" destId="{FCAF8D77-B64A-49C1-B136-C6ECDC2C2161}" srcOrd="1" destOrd="0" presId="urn:microsoft.com/office/officeart/2005/8/layout/radial1"/>
    <dgm:cxn modelId="{F87A4C50-DD8F-4BB8-9885-FD721C9D7698}" type="presOf" srcId="{7B32D2C8-BB1E-4BB7-AA75-C9AFF32801B6}" destId="{50BB667A-7514-44B2-9285-E3984858D252}" srcOrd="1" destOrd="0" presId="urn:microsoft.com/office/officeart/2005/8/layout/radial1"/>
    <dgm:cxn modelId="{EB7C7ED0-55E4-4FB6-879E-B28807052FA3}" type="presOf" srcId="{95B257E6-E134-4801-B11E-E8111489072B}" destId="{BB72FAE5-454A-4085-87A2-C134389647C3}" srcOrd="0" destOrd="0" presId="urn:microsoft.com/office/officeart/2005/8/layout/radial1"/>
    <dgm:cxn modelId="{6E70DCDA-6D55-46EE-9465-DB84251F916D}" type="presParOf" srcId="{66310ED8-EE04-4BB6-A71F-4CC66F82BF88}" destId="{E514FB0B-D9A2-4B21-ADC6-81C118EB0CA0}" srcOrd="0" destOrd="0" presId="urn:microsoft.com/office/officeart/2005/8/layout/radial1"/>
    <dgm:cxn modelId="{56FBE339-3A02-4C02-BB56-E0E924CB9E1A}" type="presParOf" srcId="{66310ED8-EE04-4BB6-A71F-4CC66F82BF88}" destId="{67225BCE-EBC7-49C6-8887-D05FDA38FEA9}" srcOrd="1" destOrd="0" presId="urn:microsoft.com/office/officeart/2005/8/layout/radial1"/>
    <dgm:cxn modelId="{50828E67-C9BE-4191-AA2D-4ACE54B28366}" type="presParOf" srcId="{67225BCE-EBC7-49C6-8887-D05FDA38FEA9}" destId="{FECD5CE1-08A9-45F0-8347-0A2F31DA7D85}" srcOrd="0" destOrd="0" presId="urn:microsoft.com/office/officeart/2005/8/layout/radial1"/>
    <dgm:cxn modelId="{9034E1B1-8930-4DC9-B129-BAC048F06487}" type="presParOf" srcId="{66310ED8-EE04-4BB6-A71F-4CC66F82BF88}" destId="{F79D51A5-63D1-43F4-86A9-5E1A81FB45CD}" srcOrd="2" destOrd="0" presId="urn:microsoft.com/office/officeart/2005/8/layout/radial1"/>
    <dgm:cxn modelId="{035CACD1-BA59-42F3-A72C-B3E8EF3964E7}" type="presParOf" srcId="{66310ED8-EE04-4BB6-A71F-4CC66F82BF88}" destId="{1754B808-7B49-4B0E-8472-FDAC8753128D}" srcOrd="3" destOrd="0" presId="urn:microsoft.com/office/officeart/2005/8/layout/radial1"/>
    <dgm:cxn modelId="{82985DF0-67D1-4D4F-8E1C-7A3DB3623502}" type="presParOf" srcId="{1754B808-7B49-4B0E-8472-FDAC8753128D}" destId="{50BB667A-7514-44B2-9285-E3984858D252}" srcOrd="0" destOrd="0" presId="urn:microsoft.com/office/officeart/2005/8/layout/radial1"/>
    <dgm:cxn modelId="{186CDE43-9015-4625-B0A2-F10498EE2041}" type="presParOf" srcId="{66310ED8-EE04-4BB6-A71F-4CC66F82BF88}" destId="{AA6FAE9E-6C5B-4084-B897-2472F907E7ED}" srcOrd="4" destOrd="0" presId="urn:microsoft.com/office/officeart/2005/8/layout/radial1"/>
    <dgm:cxn modelId="{759D754E-C02E-42A4-A629-CB94C6835001}" type="presParOf" srcId="{66310ED8-EE04-4BB6-A71F-4CC66F82BF88}" destId="{EBD3E19F-5BE2-4EDA-BB36-79A3E8B7961C}" srcOrd="5" destOrd="0" presId="urn:microsoft.com/office/officeart/2005/8/layout/radial1"/>
    <dgm:cxn modelId="{5B367BF5-A143-4CE5-96FB-06375E074BF2}" type="presParOf" srcId="{EBD3E19F-5BE2-4EDA-BB36-79A3E8B7961C}" destId="{0C75EE41-5398-4344-8AA9-AC967828384D}" srcOrd="0" destOrd="0" presId="urn:microsoft.com/office/officeart/2005/8/layout/radial1"/>
    <dgm:cxn modelId="{FBBDBBB4-F049-4E96-95F0-D922BD21E2C4}" type="presParOf" srcId="{66310ED8-EE04-4BB6-A71F-4CC66F82BF88}" destId="{4FADD73E-7232-4758-B408-CF3F46AB2DA7}" srcOrd="6" destOrd="0" presId="urn:microsoft.com/office/officeart/2005/8/layout/radial1"/>
    <dgm:cxn modelId="{9775A74C-5277-4780-9DA0-B774BEF7D104}" type="presParOf" srcId="{66310ED8-EE04-4BB6-A71F-4CC66F82BF88}" destId="{14A669C7-6BA5-4C54-9869-5A695A8CBC32}" srcOrd="7" destOrd="0" presId="urn:microsoft.com/office/officeart/2005/8/layout/radial1"/>
    <dgm:cxn modelId="{95612B34-B427-41DA-817E-2797F15FE6A0}" type="presParOf" srcId="{14A669C7-6BA5-4C54-9869-5A695A8CBC32}" destId="{D8B84C25-9381-4186-B4ED-8D93E0E3D25E}" srcOrd="0" destOrd="0" presId="urn:microsoft.com/office/officeart/2005/8/layout/radial1"/>
    <dgm:cxn modelId="{894DBF19-657B-43C1-8676-E21F9FCA3C40}" type="presParOf" srcId="{66310ED8-EE04-4BB6-A71F-4CC66F82BF88}" destId="{75A84C92-01AF-4CE4-85A1-E2516EC35301}" srcOrd="8" destOrd="0" presId="urn:microsoft.com/office/officeart/2005/8/layout/radial1"/>
    <dgm:cxn modelId="{1DA40122-4DA8-4997-BB43-664235A3F5BD}" type="presParOf" srcId="{66310ED8-EE04-4BB6-A71F-4CC66F82BF88}" destId="{FFC7444F-F546-42B4-9925-12C5984BD5A9}" srcOrd="9" destOrd="0" presId="urn:microsoft.com/office/officeart/2005/8/layout/radial1"/>
    <dgm:cxn modelId="{7110B1CA-9033-45B9-95E5-0340B9F890B0}" type="presParOf" srcId="{FFC7444F-F546-42B4-9925-12C5984BD5A9}" destId="{4EB2E615-4C25-45B9-B325-E963108D69C2}" srcOrd="0" destOrd="0" presId="urn:microsoft.com/office/officeart/2005/8/layout/radial1"/>
    <dgm:cxn modelId="{29D49D03-F42B-4C69-A03E-45693D612342}" type="presParOf" srcId="{66310ED8-EE04-4BB6-A71F-4CC66F82BF88}" destId="{8CC0C751-3424-40AC-8B11-4A654A54C621}" srcOrd="10" destOrd="0" presId="urn:microsoft.com/office/officeart/2005/8/layout/radial1"/>
    <dgm:cxn modelId="{28AAE699-DE3E-4B0F-8B18-4AB81BED0E68}" type="presParOf" srcId="{66310ED8-EE04-4BB6-A71F-4CC66F82BF88}" destId="{396C0D6B-712A-41C2-AD76-1F0CC0A34087}" srcOrd="11" destOrd="0" presId="urn:microsoft.com/office/officeart/2005/8/layout/radial1"/>
    <dgm:cxn modelId="{4302E105-1EED-4973-A45E-524CFDEFF3FE}" type="presParOf" srcId="{396C0D6B-712A-41C2-AD76-1F0CC0A34087}" destId="{706483B0-4EF0-4774-B2CF-943ED5DE2948}" srcOrd="0" destOrd="0" presId="urn:microsoft.com/office/officeart/2005/8/layout/radial1"/>
    <dgm:cxn modelId="{CD28B305-92A7-4A65-8DC0-85E66E03823A}" type="presParOf" srcId="{66310ED8-EE04-4BB6-A71F-4CC66F82BF88}" destId="{BB72FAE5-454A-4085-87A2-C134389647C3}" srcOrd="12" destOrd="0" presId="urn:microsoft.com/office/officeart/2005/8/layout/radial1"/>
    <dgm:cxn modelId="{546E7F8E-FF0C-4EEC-91F8-B512031897C0}" type="presParOf" srcId="{66310ED8-EE04-4BB6-A71F-4CC66F82BF88}" destId="{C1E745E3-6613-46BE-AB24-8C068E88164C}" srcOrd="13" destOrd="0" presId="urn:microsoft.com/office/officeart/2005/8/layout/radial1"/>
    <dgm:cxn modelId="{B3301759-8145-47C3-BCA3-AE8737F21798}" type="presParOf" srcId="{C1E745E3-6613-46BE-AB24-8C068E88164C}" destId="{225F5F0D-367E-4F0C-A948-B9E69618A285}" srcOrd="0" destOrd="0" presId="urn:microsoft.com/office/officeart/2005/8/layout/radial1"/>
    <dgm:cxn modelId="{3FC6B8F6-F718-4AE4-92E8-68C0D105687F}" type="presParOf" srcId="{66310ED8-EE04-4BB6-A71F-4CC66F82BF88}" destId="{8A5DB92C-0A68-4075-81A8-C4AA84A45A5F}" srcOrd="14" destOrd="0" presId="urn:microsoft.com/office/officeart/2005/8/layout/radial1"/>
    <dgm:cxn modelId="{CE632B60-1B7F-47E3-8210-E5D6E55460DA}" type="presParOf" srcId="{66310ED8-EE04-4BB6-A71F-4CC66F82BF88}" destId="{137A5F30-5674-4745-8FD9-D3D2209F067A}" srcOrd="15" destOrd="0" presId="urn:microsoft.com/office/officeart/2005/8/layout/radial1"/>
    <dgm:cxn modelId="{0568A3ED-7BB2-468B-91E1-262316736179}" type="presParOf" srcId="{137A5F30-5674-4745-8FD9-D3D2209F067A}" destId="{FCAF8D77-B64A-49C1-B136-C6ECDC2C2161}" srcOrd="0" destOrd="0" presId="urn:microsoft.com/office/officeart/2005/8/layout/radial1"/>
    <dgm:cxn modelId="{C4B767F8-4688-4EB8-82D8-F481BE1C37B4}" type="presParOf" srcId="{66310ED8-EE04-4BB6-A71F-4CC66F82BF88}" destId="{7F30AE7A-C2C9-4856-8FBC-7B892DA6AFEA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4FB0B-D9A2-4B21-ADC6-81C118EB0CA0}">
      <dsp:nvSpPr>
        <dsp:cNvPr id="0" name=""/>
        <dsp:cNvSpPr/>
      </dsp:nvSpPr>
      <dsp:spPr>
        <a:xfrm>
          <a:off x="2271672" y="1883052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latin typeface="Times New Roman" pitchFamily="18" charset="0"/>
              <a:cs typeface="Times New Roman" pitchFamily="18" charset="0"/>
            </a:rPr>
            <a:t>ДЮП</a:t>
          </a:r>
        </a:p>
      </dsp:txBody>
      <dsp:txXfrm>
        <a:off x="2432098" y="2043478"/>
        <a:ext cx="774603" cy="774603"/>
      </dsp:txXfrm>
    </dsp:sp>
    <dsp:sp modelId="{67225BCE-EBC7-49C6-8887-D05FDA38FEA9}">
      <dsp:nvSpPr>
        <dsp:cNvPr id="0" name=""/>
        <dsp:cNvSpPr/>
      </dsp:nvSpPr>
      <dsp:spPr>
        <a:xfrm rot="16200000">
          <a:off x="2435270" y="1481438"/>
          <a:ext cx="768258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768258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800193" y="1479716"/>
        <a:ext cx="38412" cy="38412"/>
      </dsp:txXfrm>
    </dsp:sp>
    <dsp:sp modelId="{F79D51A5-63D1-43F4-86A9-5E1A81FB45CD}">
      <dsp:nvSpPr>
        <dsp:cNvPr id="0" name=""/>
        <dsp:cNvSpPr/>
      </dsp:nvSpPr>
      <dsp:spPr>
        <a:xfrm>
          <a:off x="1427163" y="19337"/>
          <a:ext cx="2784473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0" i="0" u="none" strike="noStrike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Управление МЧС России по Нижегородской области 3-й отряд ФПС Пожарная часть №39 в г. Кстово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834940" y="179763"/>
        <a:ext cx="1968919" cy="774603"/>
      </dsp:txXfrm>
    </dsp:sp>
    <dsp:sp modelId="{1754B808-7B49-4B0E-8472-FDAC8753128D}">
      <dsp:nvSpPr>
        <dsp:cNvPr id="0" name=""/>
        <dsp:cNvSpPr/>
      </dsp:nvSpPr>
      <dsp:spPr>
        <a:xfrm rot="19445630">
          <a:off x="3188077" y="1860694"/>
          <a:ext cx="789076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789076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562888" y="1858452"/>
        <a:ext cx="39453" cy="39453"/>
      </dsp:txXfrm>
    </dsp:sp>
    <dsp:sp modelId="{AA6FAE9E-6C5B-4084-B897-2472F907E7ED}">
      <dsp:nvSpPr>
        <dsp:cNvPr id="0" name=""/>
        <dsp:cNvSpPr/>
      </dsp:nvSpPr>
      <dsp:spPr>
        <a:xfrm>
          <a:off x="3798102" y="777850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МБОУ Гимназия №4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958528" y="938276"/>
        <a:ext cx="774603" cy="774603"/>
      </dsp:txXfrm>
    </dsp:sp>
    <dsp:sp modelId="{EBD3E19F-5BE2-4EDA-BB36-79A3E8B7961C}">
      <dsp:nvSpPr>
        <dsp:cNvPr id="0" name=""/>
        <dsp:cNvSpPr/>
      </dsp:nvSpPr>
      <dsp:spPr>
        <a:xfrm>
          <a:off x="3367127" y="2413295"/>
          <a:ext cx="768258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768258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3732050" y="2411573"/>
        <a:ext cx="38412" cy="38412"/>
      </dsp:txXfrm>
    </dsp:sp>
    <dsp:sp modelId="{4FADD73E-7232-4758-B408-CF3F46AB2DA7}">
      <dsp:nvSpPr>
        <dsp:cNvPr id="0" name=""/>
        <dsp:cNvSpPr/>
      </dsp:nvSpPr>
      <dsp:spPr>
        <a:xfrm>
          <a:off x="4135386" y="1883052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ДОУ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95812" y="2043478"/>
        <a:ext cx="774603" cy="774603"/>
      </dsp:txXfrm>
    </dsp:sp>
    <dsp:sp modelId="{14A669C7-6BA5-4C54-9869-5A695A8CBC32}">
      <dsp:nvSpPr>
        <dsp:cNvPr id="0" name=""/>
        <dsp:cNvSpPr/>
      </dsp:nvSpPr>
      <dsp:spPr>
        <a:xfrm rot="2407374">
          <a:off x="3124760" y="3076979"/>
          <a:ext cx="964302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964302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2803" y="3070356"/>
        <a:ext cx="48215" cy="48215"/>
      </dsp:txXfrm>
    </dsp:sp>
    <dsp:sp modelId="{75A84C92-01AF-4CE4-85A1-E2516EC35301}">
      <dsp:nvSpPr>
        <dsp:cNvPr id="0" name=""/>
        <dsp:cNvSpPr/>
      </dsp:nvSpPr>
      <dsp:spPr>
        <a:xfrm>
          <a:off x="3846695" y="3210420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ВДПО</a:t>
          </a:r>
        </a:p>
      </dsp:txBody>
      <dsp:txXfrm>
        <a:off x="4007121" y="3370846"/>
        <a:ext cx="774603" cy="774603"/>
      </dsp:txXfrm>
    </dsp:sp>
    <dsp:sp modelId="{FFC7444F-F546-42B4-9925-12C5984BD5A9}">
      <dsp:nvSpPr>
        <dsp:cNvPr id="0" name=""/>
        <dsp:cNvSpPr/>
      </dsp:nvSpPr>
      <dsp:spPr>
        <a:xfrm rot="5412785">
          <a:off x="2423471" y="3353449"/>
          <a:ext cx="784864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784864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796282" y="3351311"/>
        <a:ext cx="39243" cy="39243"/>
      </dsp:txXfrm>
    </dsp:sp>
    <dsp:sp modelId="{8CC0C751-3424-40AC-8B11-4A654A54C621}">
      <dsp:nvSpPr>
        <dsp:cNvPr id="0" name=""/>
        <dsp:cNvSpPr/>
      </dsp:nvSpPr>
      <dsp:spPr>
        <a:xfrm>
          <a:off x="2264679" y="3763359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ДОО "Ровесник" МБОУ Гимназии №4 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25105" y="3923785"/>
        <a:ext cx="774603" cy="774603"/>
      </dsp:txXfrm>
    </dsp:sp>
    <dsp:sp modelId="{396C0D6B-712A-41C2-AD76-1F0CC0A34087}">
      <dsp:nvSpPr>
        <dsp:cNvPr id="0" name=""/>
        <dsp:cNvSpPr/>
      </dsp:nvSpPr>
      <dsp:spPr>
        <a:xfrm rot="8171415">
          <a:off x="1850765" y="3023019"/>
          <a:ext cx="666073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666073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167150" y="3023851"/>
        <a:ext cx="33303" cy="33303"/>
      </dsp:txXfrm>
    </dsp:sp>
    <dsp:sp modelId="{BB72FAE5-454A-4085-87A2-C134389647C3}">
      <dsp:nvSpPr>
        <dsp:cNvPr id="0" name=""/>
        <dsp:cNvSpPr/>
      </dsp:nvSpPr>
      <dsp:spPr>
        <a:xfrm>
          <a:off x="534465" y="3189184"/>
          <a:ext cx="1846752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Волонтерское объединение "Открытые сердца"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804916" y="3349610"/>
        <a:ext cx="1305850" cy="774603"/>
      </dsp:txXfrm>
    </dsp:sp>
    <dsp:sp modelId="{C1E745E3-6613-46BE-AB24-8C068E88164C}">
      <dsp:nvSpPr>
        <dsp:cNvPr id="0" name=""/>
        <dsp:cNvSpPr/>
      </dsp:nvSpPr>
      <dsp:spPr>
        <a:xfrm rot="10800000">
          <a:off x="1503413" y="2413295"/>
          <a:ext cx="768258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768258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868336" y="2411573"/>
        <a:ext cx="38412" cy="38412"/>
      </dsp:txXfrm>
    </dsp:sp>
    <dsp:sp modelId="{8A5DB92C-0A68-4075-81A8-C4AA84A45A5F}">
      <dsp:nvSpPr>
        <dsp:cNvPr id="0" name=""/>
        <dsp:cNvSpPr/>
      </dsp:nvSpPr>
      <dsp:spPr>
        <a:xfrm>
          <a:off x="407957" y="1883052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Библиотека МБОУ Гимназия №4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68383" y="2043478"/>
        <a:ext cx="774603" cy="774603"/>
      </dsp:txXfrm>
    </dsp:sp>
    <dsp:sp modelId="{137A5F30-5674-4745-8FD9-D3D2209F067A}">
      <dsp:nvSpPr>
        <dsp:cNvPr id="0" name=""/>
        <dsp:cNvSpPr/>
      </dsp:nvSpPr>
      <dsp:spPr>
        <a:xfrm rot="12989957">
          <a:off x="1407382" y="1767082"/>
          <a:ext cx="1077374" cy="34968"/>
        </a:xfrm>
        <a:custGeom>
          <a:avLst/>
          <a:gdLst/>
          <a:ahLst/>
          <a:cxnLst/>
          <a:rect l="0" t="0" r="0" b="0"/>
          <a:pathLst>
            <a:path>
              <a:moveTo>
                <a:pt x="0" y="17484"/>
              </a:moveTo>
              <a:lnTo>
                <a:pt x="1077374" y="174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19135" y="1757632"/>
        <a:ext cx="53868" cy="53868"/>
      </dsp:txXfrm>
    </dsp:sp>
    <dsp:sp modelId="{7F30AE7A-C2C9-4856-8FBC-7B892DA6AFEA}">
      <dsp:nvSpPr>
        <dsp:cNvPr id="0" name=""/>
        <dsp:cNvSpPr/>
      </dsp:nvSpPr>
      <dsp:spPr>
        <a:xfrm>
          <a:off x="525011" y="590625"/>
          <a:ext cx="1095455" cy="10954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itchFamily="18" charset="0"/>
              <a:cs typeface="Times New Roman" pitchFamily="18" charset="0"/>
            </a:rPr>
            <a:t>Пожарная часть №54 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685437" y="751051"/>
        <a:ext cx="774603" cy="774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B04-5F8C-4277-B504-F0FD80D8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6-09-21T09:38:00Z</cp:lastPrinted>
  <dcterms:created xsi:type="dcterms:W3CDTF">2015-10-29T12:17:00Z</dcterms:created>
  <dcterms:modified xsi:type="dcterms:W3CDTF">2016-09-21T09:40:00Z</dcterms:modified>
</cp:coreProperties>
</file>